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B4" w:rsidRPr="001E7744" w:rsidRDefault="00E91746" w:rsidP="00582EB4">
      <w:pPr>
        <w:widowControl w:val="0"/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39CBB4E" wp14:editId="0ECA9919">
            <wp:simplePos x="0" y="0"/>
            <wp:positionH relativeFrom="column">
              <wp:posOffset>78740</wp:posOffset>
            </wp:positionH>
            <wp:positionV relativeFrom="paragraph">
              <wp:posOffset>312420</wp:posOffset>
            </wp:positionV>
            <wp:extent cx="9737090" cy="6516370"/>
            <wp:effectExtent l="0" t="0" r="0" b="0"/>
            <wp:wrapThrough wrapText="bothSides">
              <wp:wrapPolygon edited="0">
                <wp:start x="0" y="0"/>
                <wp:lineTo x="0" y="21533"/>
                <wp:lineTo x="21552" y="21533"/>
                <wp:lineTo x="21552" y="0"/>
                <wp:lineTo x="0" y="0"/>
              </wp:wrapPolygon>
            </wp:wrapThrough>
            <wp:docPr id="1" name="Рисунок 1" descr="D:\Изображения\2019-04-08 мун. задан\мун. зад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2019-04-08 мун. задан\мун. задан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7475" r="2151" b="3383"/>
                    <a:stretch/>
                  </pic:blipFill>
                  <pic:spPr bwMode="auto">
                    <a:xfrm>
                      <a:off x="0" y="0"/>
                      <a:ext cx="9737090" cy="65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63" w:rsidRDefault="00863F63" w:rsidP="00582EB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582EB4" w:rsidRPr="001E7744" w:rsidRDefault="008D546E" w:rsidP="00582E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598.3pt;margin-top:14.7pt;width:175.9pt;height:120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376"/>
                    <w:gridCol w:w="1072"/>
                  </w:tblGrid>
                  <w:tr w:rsidR="00F507DA" w:rsidRPr="009D7718" w:rsidTr="009B75FC">
                    <w:trPr>
                      <w:trHeight w:val="127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07DA" w:rsidRDefault="00F507DA" w:rsidP="001842C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Уникальный</w:t>
                        </w:r>
                      </w:p>
                      <w:p w:rsidR="00F507DA" w:rsidRPr="00D87970" w:rsidRDefault="00F507DA" w:rsidP="001842C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507DA" w:rsidRPr="00D87970" w:rsidRDefault="00F507DA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общероссийским </w:t>
                        </w: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507DA" w:rsidRPr="00D87970" w:rsidRDefault="00F507DA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отрасле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ым</w:t>
                        </w: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F507DA" w:rsidRPr="00942261" w:rsidRDefault="00F507DA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м</w:t>
                        </w:r>
                        <w:r w:rsidRPr="0094226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507DA" w:rsidRPr="006B437C" w:rsidRDefault="00F507DA" w:rsidP="001842C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07DA" w:rsidRPr="00627877" w:rsidRDefault="00F507DA" w:rsidP="00627877">
                        <w:pPr>
                          <w:pStyle w:val="a4"/>
                        </w:pPr>
                        <w:r w:rsidRPr="004C2600">
                          <w:t>07001000200300002004104</w:t>
                        </w:r>
                      </w:p>
                    </w:tc>
                  </w:tr>
                </w:tbl>
                <w:p w:rsidR="00F507DA" w:rsidRPr="009D7718" w:rsidRDefault="00F507DA" w:rsidP="00582EB4"/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ых услугах </w:t>
      </w:r>
    </w:p>
    <w:p w:rsidR="00582EB4" w:rsidRPr="001E7744" w:rsidRDefault="00582EB4" w:rsidP="00582E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863F63">
        <w:rPr>
          <w:bCs/>
          <w:color w:val="000000"/>
          <w:sz w:val="24"/>
          <w:szCs w:val="24"/>
          <w:shd w:val="clear" w:color="auto" w:fill="FFFFFF"/>
        </w:rPr>
        <w:t xml:space="preserve"> 1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6DA8" w:rsidRPr="00BB6DA8" w:rsidRDefault="00582EB4" w:rsidP="00582EB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="00BB6DA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B6DA8" w:rsidRPr="00BB6DA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582EB4" w:rsidRPr="00BB6DA8" w:rsidRDefault="00BB6DA8" w:rsidP="00582EB4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обслуживание пользователей библиотек</w:t>
      </w:r>
      <w:r w:rsidR="00A177B8"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</w:p>
    <w:p w:rsidR="00582EB4" w:rsidRPr="001E7744" w:rsidRDefault="00582EB4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="00BB6DA8"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582EB4" w:rsidRPr="001E7744" w:rsidRDefault="00582EB4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й услуги</w:t>
      </w:r>
    </w:p>
    <w:p w:rsidR="00582EB4" w:rsidRPr="001E7744" w:rsidRDefault="00582EB4" w:rsidP="00582EB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</w:p>
    <w:p w:rsidR="00582EB4" w:rsidRDefault="00582EB4" w:rsidP="00582EB4">
      <w:pPr>
        <w:widowControl w:val="0"/>
        <w:rPr>
          <w:color w:val="000000"/>
          <w:sz w:val="24"/>
          <w:szCs w:val="24"/>
        </w:rPr>
      </w:pPr>
    </w:p>
    <w:p w:rsidR="00BB6DA8" w:rsidRPr="001E7744" w:rsidRDefault="00BB6DA8" w:rsidP="00582EB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992"/>
        <w:gridCol w:w="993"/>
        <w:gridCol w:w="1417"/>
        <w:gridCol w:w="992"/>
        <w:gridCol w:w="2268"/>
        <w:gridCol w:w="1276"/>
        <w:gridCol w:w="851"/>
        <w:gridCol w:w="1134"/>
        <w:gridCol w:w="992"/>
        <w:gridCol w:w="944"/>
      </w:tblGrid>
      <w:tr w:rsidR="00582EB4" w:rsidRPr="001E7744" w:rsidTr="007B33CA">
        <w:trPr>
          <w:trHeight w:hRule="exact" w:val="762"/>
        </w:trPr>
        <w:tc>
          <w:tcPr>
            <w:tcW w:w="2273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4395" w:type="dxa"/>
            <w:gridSpan w:val="3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3070" w:type="dxa"/>
            <w:gridSpan w:val="3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</w:tr>
      <w:tr w:rsidR="00582EB4" w:rsidRPr="001E7744" w:rsidTr="007B33CA">
        <w:trPr>
          <w:trHeight w:hRule="exact" w:val="1394"/>
        </w:trPr>
        <w:tc>
          <w:tcPr>
            <w:tcW w:w="2273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1" w:type="dxa"/>
            <w:gridSpan w:val="3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582EB4" w:rsidRPr="001E7744" w:rsidRDefault="00582EB4" w:rsidP="007A7F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82EB4" w:rsidRPr="001E7744" w:rsidRDefault="00582EB4" w:rsidP="00614F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851303">
              <w:rPr>
                <w:color w:val="000000"/>
              </w:rPr>
              <w:t>1</w:t>
            </w:r>
            <w:r w:rsidR="00614F8B">
              <w:rPr>
                <w:color w:val="000000"/>
              </w:rPr>
              <w:t xml:space="preserve">9 </w:t>
            </w:r>
            <w:r w:rsidRPr="001E7744">
              <w:rPr>
                <w:color w:val="000000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2EB4" w:rsidRPr="007B33CA" w:rsidRDefault="00614F8B" w:rsidP="007B33C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82EB4" w:rsidRPr="001E7744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 xml:space="preserve">(1-й год </w:t>
            </w:r>
            <w:r w:rsidR="00582EB4" w:rsidRPr="001E7744">
              <w:rPr>
                <w:color w:val="000000"/>
              </w:rPr>
              <w:t>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582EB4" w:rsidRDefault="002C7DCB" w:rsidP="001842C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9504D">
              <w:rPr>
                <w:color w:val="000000"/>
              </w:rPr>
              <w:t>2</w:t>
            </w:r>
            <w:r w:rsidR="00614F8B">
              <w:rPr>
                <w:color w:val="000000"/>
              </w:rPr>
              <w:t>1</w:t>
            </w:r>
            <w:r w:rsidR="00A9504D">
              <w:rPr>
                <w:color w:val="000000"/>
              </w:rPr>
              <w:t xml:space="preserve"> </w:t>
            </w:r>
            <w:r w:rsidR="00582EB4" w:rsidRPr="001E7744">
              <w:rPr>
                <w:color w:val="000000"/>
              </w:rPr>
              <w:t xml:space="preserve">год </w:t>
            </w:r>
          </w:p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627877" w:rsidRPr="001E7744" w:rsidTr="007B33CA">
        <w:trPr>
          <w:trHeight w:val="624"/>
        </w:trPr>
        <w:tc>
          <w:tcPr>
            <w:tcW w:w="2273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264AE7" w:rsidP="00885AF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264AE7" w:rsidP="00885AF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D009AE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</w:tcPr>
          <w:p w:rsidR="00582EB4" w:rsidRPr="001E7744" w:rsidRDefault="00851303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Условия оказания услуги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D009AE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7A7F0E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27877" w:rsidRPr="001E7744" w:rsidTr="007B33CA">
        <w:trPr>
          <w:trHeight w:hRule="exact" w:val="372"/>
        </w:trPr>
        <w:tc>
          <w:tcPr>
            <w:tcW w:w="2273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417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2268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134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64AE7" w:rsidRPr="00851303" w:rsidTr="007B33CA">
        <w:trPr>
          <w:trHeight w:val="660"/>
        </w:trPr>
        <w:tc>
          <w:tcPr>
            <w:tcW w:w="2273" w:type="dxa"/>
            <w:vMerge w:val="restart"/>
            <w:shd w:val="clear" w:color="auto" w:fill="FFFFFF"/>
          </w:tcPr>
          <w:p w:rsidR="00264AE7" w:rsidRPr="00772855" w:rsidRDefault="004C2600" w:rsidP="001842CF">
            <w:pPr>
              <w:pStyle w:val="a4"/>
              <w:rPr>
                <w:sz w:val="22"/>
                <w:szCs w:val="22"/>
              </w:rPr>
            </w:pPr>
            <w:r w:rsidRPr="00772855">
              <w:rPr>
                <w:sz w:val="22"/>
                <w:szCs w:val="22"/>
              </w:rPr>
              <w:t>07001000200300002004104</w:t>
            </w:r>
          </w:p>
        </w:tc>
        <w:tc>
          <w:tcPr>
            <w:tcW w:w="1276" w:type="dxa"/>
            <w:shd w:val="clear" w:color="auto" w:fill="FFFFFF"/>
          </w:tcPr>
          <w:p w:rsidR="00264AE7" w:rsidRPr="001E7744" w:rsidRDefault="00264AE7" w:rsidP="00E7376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Количество выданных документов</w:t>
            </w:r>
          </w:p>
        </w:tc>
        <w:tc>
          <w:tcPr>
            <w:tcW w:w="992" w:type="dxa"/>
            <w:shd w:val="clear" w:color="auto" w:fill="FFFFFF"/>
          </w:tcPr>
          <w:p w:rsidR="00264AE7" w:rsidRPr="001E7744" w:rsidRDefault="00F879E4" w:rsidP="00614F8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4C2600">
              <w:rPr>
                <w:color w:val="000000"/>
                <w:szCs w:val="28"/>
              </w:rPr>
              <w:t xml:space="preserve">50 </w:t>
            </w:r>
            <w:r w:rsidR="00614F8B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64AE7" w:rsidRPr="00952AAF" w:rsidRDefault="00264AE7" w:rsidP="001842C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64AE7" w:rsidRPr="00264AE7" w:rsidRDefault="007B33CA" w:rsidP="00851303">
            <w:pPr>
              <w:pStyle w:val="a4"/>
            </w:pPr>
            <w:r>
              <w:t>В стационар</w:t>
            </w:r>
            <w:r w:rsidR="00264AE7" w:rsidRPr="00264AE7">
              <w:t>ных условиях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64AE7" w:rsidRPr="00952AAF" w:rsidRDefault="00264AE7" w:rsidP="001842C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264AE7" w:rsidRPr="00264AE7" w:rsidRDefault="00264AE7" w:rsidP="00D009AE">
            <w:pPr>
              <w:pStyle w:val="a4"/>
            </w:pPr>
            <w:r w:rsidRPr="00264AE7">
              <w:t>Соответствие среднего</w:t>
            </w:r>
            <w:r>
              <w:t xml:space="preserve"> времени ожидания выполнения запроса на получение документа при посещении библиотеки, заданным параметрам ожидания выполнения запроса в библиотеке</w:t>
            </w:r>
          </w:p>
        </w:tc>
        <w:tc>
          <w:tcPr>
            <w:tcW w:w="1276" w:type="dxa"/>
            <w:shd w:val="clear" w:color="auto" w:fill="FFFFFF"/>
          </w:tcPr>
          <w:p w:rsidR="00264AE7" w:rsidRPr="00952AAF" w:rsidRDefault="00D009AE" w:rsidP="001842C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4AE7" w:rsidRPr="00952AAF" w:rsidRDefault="00D009AE" w:rsidP="00D009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4AE7" w:rsidRPr="00952AAF" w:rsidRDefault="00D009AE" w:rsidP="00D009AE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264AE7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264AE7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D8039F" w:rsidRPr="00851303" w:rsidTr="007B33CA">
        <w:trPr>
          <w:trHeight w:val="1216"/>
        </w:trPr>
        <w:tc>
          <w:tcPr>
            <w:tcW w:w="2273" w:type="dxa"/>
            <w:vMerge/>
            <w:shd w:val="clear" w:color="auto" w:fill="FFFFFF"/>
          </w:tcPr>
          <w:p w:rsidR="00D8039F" w:rsidRPr="00952AAF" w:rsidRDefault="00D8039F" w:rsidP="00D8039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8039F" w:rsidRDefault="00D8039F" w:rsidP="00D8039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мероприятий, установленных учредителем</w:t>
            </w:r>
          </w:p>
        </w:tc>
        <w:tc>
          <w:tcPr>
            <w:tcW w:w="992" w:type="dxa"/>
            <w:shd w:val="clear" w:color="auto" w:fill="FFFFFF"/>
          </w:tcPr>
          <w:p w:rsidR="00D8039F" w:rsidRDefault="004C2600" w:rsidP="00D8039F">
            <w:pPr>
              <w:keepNext/>
              <w:jc w:val="center"/>
              <w:outlineLvl w:val="3"/>
              <w:rPr>
                <w:color w:val="000000"/>
              </w:rPr>
            </w:pPr>
            <w:r w:rsidRPr="007B33CA">
              <w:rPr>
                <w:color w:val="000000"/>
              </w:rPr>
              <w:t>29</w:t>
            </w:r>
          </w:p>
        </w:tc>
        <w:tc>
          <w:tcPr>
            <w:tcW w:w="993" w:type="dxa"/>
            <w:vMerge/>
            <w:shd w:val="clear" w:color="auto" w:fill="FFFFFF"/>
          </w:tcPr>
          <w:p w:rsidR="00D8039F" w:rsidRPr="00952AAF" w:rsidRDefault="00D8039F" w:rsidP="00D8039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8039F" w:rsidRPr="00952AAF" w:rsidRDefault="00D8039F" w:rsidP="00D8039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8039F" w:rsidRPr="00952AAF" w:rsidRDefault="00D8039F" w:rsidP="00D8039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039F" w:rsidRPr="00952AAF" w:rsidRDefault="00D8039F" w:rsidP="00D8039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8039F" w:rsidRPr="00952AAF" w:rsidRDefault="00D8039F" w:rsidP="00D8039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039F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039F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39F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D8039F" w:rsidRPr="00952AAF" w:rsidRDefault="00D8039F" w:rsidP="00D8039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582EB4" w:rsidRPr="001E7744" w:rsidRDefault="008D546E" w:rsidP="00582EB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13" o:spid="_x0000_s1033" type="#_x0000_t202" style="position:absolute;margin-left:243.3pt;margin-top:29.55pt;width:32.55pt;height:22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507DA" w:rsidRPr="00E10A7B" w:rsidRDefault="00F507DA" w:rsidP="00582EB4">
                  <w:r>
                    <w:t>5%</w:t>
                  </w:r>
                </w:p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582EB4">
        <w:rPr>
          <w:bCs/>
          <w:color w:val="000000"/>
          <w:sz w:val="24"/>
          <w:szCs w:val="24"/>
          <w:shd w:val="clear" w:color="auto" w:fill="FFFFFF"/>
        </w:rPr>
        <w:t>,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82EB4" w:rsidRPr="001E7744" w:rsidRDefault="00582EB4" w:rsidP="00582EB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434DC0" w:rsidRDefault="00582EB4" w:rsidP="00582EB4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992"/>
        <w:gridCol w:w="968"/>
        <w:gridCol w:w="1017"/>
        <w:gridCol w:w="992"/>
        <w:gridCol w:w="992"/>
        <w:gridCol w:w="1276"/>
        <w:gridCol w:w="1276"/>
        <w:gridCol w:w="567"/>
        <w:gridCol w:w="1029"/>
        <w:gridCol w:w="934"/>
        <w:gridCol w:w="991"/>
        <w:gridCol w:w="1015"/>
        <w:gridCol w:w="992"/>
        <w:gridCol w:w="944"/>
      </w:tblGrid>
      <w:tr w:rsidR="00582EB4" w:rsidRPr="001E7744" w:rsidTr="007B33CA">
        <w:trPr>
          <w:trHeight w:val="568"/>
        </w:trPr>
        <w:tc>
          <w:tcPr>
            <w:tcW w:w="1423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582EB4" w:rsidRPr="001E7744" w:rsidTr="007B33CA">
        <w:tc>
          <w:tcPr>
            <w:tcW w:w="1423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</w:p>
          <w:p w:rsid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</w:p>
          <w:p w:rsidR="00582EB4" w:rsidRP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582EB4"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82EB4" w:rsidRPr="001E7744" w:rsidRDefault="00582EB4" w:rsidP="007A7F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:rsidR="00582EB4" w:rsidRPr="001E7744" w:rsidRDefault="00582EB4" w:rsidP="007728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952AAF">
              <w:rPr>
                <w:bCs/>
                <w:color w:val="000000"/>
              </w:rPr>
              <w:t>1</w:t>
            </w:r>
            <w:r w:rsidR="00772855">
              <w:rPr>
                <w:bCs/>
                <w:color w:val="000000"/>
              </w:rPr>
              <w:t>9 г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582EB4" w:rsidRPr="001E7744" w:rsidRDefault="002B503A" w:rsidP="007728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</w:t>
            </w:r>
            <w:r w:rsidR="00772855">
              <w:rPr>
                <w:bCs/>
                <w:color w:val="000000"/>
              </w:rPr>
              <w:t>20</w:t>
            </w:r>
            <w:r w:rsidR="00582EB4" w:rsidRPr="001E7744">
              <w:rPr>
                <w:bCs/>
                <w:color w:val="000000"/>
              </w:rPr>
              <w:t xml:space="preserve"> год (1-й год плано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582EB4" w:rsidRPr="00772855" w:rsidRDefault="00582EB4" w:rsidP="00772855">
            <w:pPr>
              <w:widowControl w:val="0"/>
              <w:jc w:val="center"/>
              <w:rPr>
                <w:bCs/>
                <w:color w:val="000000"/>
              </w:rPr>
            </w:pPr>
            <w:r w:rsidRPr="002C7DCB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772855">
              <w:rPr>
                <w:bCs/>
                <w:color w:val="000000"/>
              </w:rPr>
              <w:t>1</w:t>
            </w:r>
            <w:r w:rsid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год (2-й год планового периода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582EB4" w:rsidRPr="00772855" w:rsidRDefault="00582EB4" w:rsidP="0077285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772855">
              <w:rPr>
                <w:bCs/>
                <w:color w:val="000000"/>
              </w:rPr>
              <w:t>9 г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772855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(1-й год планового </w:t>
            </w:r>
            <w:proofErr w:type="gramEnd"/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582EB4" w:rsidRPr="001E7744" w:rsidRDefault="00582EB4" w:rsidP="007728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772855">
              <w:rPr>
                <w:bCs/>
                <w:color w:val="000000"/>
              </w:rPr>
              <w:t>1</w:t>
            </w:r>
            <w:r w:rsidRPr="001E7744">
              <w:rPr>
                <w:bCs/>
                <w:color w:val="000000"/>
              </w:rPr>
              <w:t xml:space="preserve"> год (2-й год планового периода)</w:t>
            </w:r>
          </w:p>
        </w:tc>
      </w:tr>
      <w:tr w:rsidR="00582EB4" w:rsidRPr="001E7744" w:rsidTr="007B33CA">
        <w:tc>
          <w:tcPr>
            <w:tcW w:w="1423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772855" w:rsidP="007728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68" w:type="dxa"/>
            <w:shd w:val="clear" w:color="auto" w:fill="FFFFFF"/>
          </w:tcPr>
          <w:p w:rsidR="00582EB4" w:rsidRP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582EB4" w:rsidP="007728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017" w:type="dxa"/>
            <w:shd w:val="clear" w:color="auto" w:fill="FFFFFF"/>
          </w:tcPr>
          <w:p w:rsidR="00582EB4" w:rsidRP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772855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582EB4" w:rsidRP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772855" w:rsidP="0077285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582EB4" w:rsidRP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772855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772855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582EB4" w:rsidRPr="001E7744" w:rsidRDefault="007A7F0E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2EB4" w:rsidRPr="001E7744" w:rsidTr="007B33CA">
        <w:tc>
          <w:tcPr>
            <w:tcW w:w="1423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34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E80FAF" w:rsidRPr="001E7744" w:rsidTr="007B33CA">
        <w:trPr>
          <w:trHeight w:val="562"/>
        </w:trPr>
        <w:tc>
          <w:tcPr>
            <w:tcW w:w="1423" w:type="dxa"/>
            <w:shd w:val="clear" w:color="auto" w:fill="FFFFFF"/>
          </w:tcPr>
          <w:p w:rsidR="00E80FAF" w:rsidRPr="00772855" w:rsidRDefault="004C2600" w:rsidP="00E80FAF">
            <w:pPr>
              <w:pStyle w:val="a4"/>
            </w:pPr>
            <w:r w:rsidRPr="00772855">
              <w:t>07001000200300002004104</w:t>
            </w:r>
          </w:p>
        </w:tc>
        <w:tc>
          <w:tcPr>
            <w:tcW w:w="992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1276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shd w:val="clear" w:color="auto" w:fill="FFFFFF"/>
          </w:tcPr>
          <w:p w:rsidR="00E80FAF" w:rsidRPr="00952AAF" w:rsidRDefault="00952AAF" w:rsidP="001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029" w:type="dxa"/>
            <w:shd w:val="clear" w:color="auto" w:fill="FFFFFF"/>
          </w:tcPr>
          <w:p w:rsidR="00E80FAF" w:rsidRPr="00952AAF" w:rsidRDefault="00772855" w:rsidP="001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 400</w:t>
            </w:r>
          </w:p>
        </w:tc>
        <w:tc>
          <w:tcPr>
            <w:tcW w:w="934" w:type="dxa"/>
            <w:shd w:val="clear" w:color="auto" w:fill="FFFFFF"/>
          </w:tcPr>
          <w:p w:rsidR="00E80FAF" w:rsidRPr="00952AAF" w:rsidRDefault="00772855" w:rsidP="007728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 500</w:t>
            </w:r>
          </w:p>
        </w:tc>
        <w:tc>
          <w:tcPr>
            <w:tcW w:w="991" w:type="dxa"/>
            <w:shd w:val="clear" w:color="auto" w:fill="FFFFFF"/>
          </w:tcPr>
          <w:p w:rsidR="00E80FAF" w:rsidRPr="00952AAF" w:rsidRDefault="00772855" w:rsidP="00BA30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 600</w:t>
            </w:r>
          </w:p>
        </w:tc>
        <w:tc>
          <w:tcPr>
            <w:tcW w:w="1015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E80FAF" w:rsidRPr="00952AAF" w:rsidRDefault="00E80FA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52AAF" w:rsidRDefault="00952AAF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8D546E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6" o:spid="_x0000_s1030" type="#_x0000_t202" style="position:absolute;margin-left:249.3pt;margin-top:15.9pt;width:34.5pt;height:20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F507DA" w:rsidRDefault="00F507DA" w:rsidP="00582EB4">
                  <w:r>
                    <w:t>5% %%</w:t>
                  </w:r>
                </w:p>
                <w:p w:rsidR="00F507DA" w:rsidRDefault="00F507DA" w:rsidP="00582EB4"/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582EB4">
        <w:rPr>
          <w:bCs/>
          <w:color w:val="000000"/>
          <w:sz w:val="24"/>
          <w:szCs w:val="24"/>
          <w:shd w:val="clear" w:color="auto" w:fill="FFFFFF"/>
        </w:rPr>
        <w:t>,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6443C" w:rsidRDefault="00C6443C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3236"/>
        <w:gridCol w:w="1029"/>
        <w:gridCol w:w="1439"/>
        <w:gridCol w:w="7681"/>
      </w:tblGrid>
      <w:tr w:rsidR="00582EB4" w:rsidRPr="001E7744" w:rsidTr="00B93EF9">
        <w:trPr>
          <w:trHeight w:hRule="exact" w:val="371"/>
        </w:trPr>
        <w:tc>
          <w:tcPr>
            <w:tcW w:w="15408" w:type="dxa"/>
            <w:gridSpan w:val="5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82EB4" w:rsidRPr="001E7744" w:rsidTr="00B93EF9">
        <w:trPr>
          <w:trHeight w:hRule="exact" w:val="371"/>
        </w:trPr>
        <w:tc>
          <w:tcPr>
            <w:tcW w:w="2023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236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582EB4" w:rsidRPr="001E7744" w:rsidTr="00B93EF9">
        <w:trPr>
          <w:trHeight w:hRule="exact" w:val="274"/>
        </w:trPr>
        <w:tc>
          <w:tcPr>
            <w:tcW w:w="2023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236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582EB4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82EB4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434DC0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 услуги</w:t>
      </w:r>
    </w:p>
    <w:p w:rsidR="00582EB4" w:rsidRPr="001E7744" w:rsidRDefault="00582EB4" w:rsidP="00AF10D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="00AF10DB"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="00AF10DB" w:rsidRPr="00AF10DB">
        <w:rPr>
          <w:color w:val="000000"/>
          <w:sz w:val="24"/>
          <w:szCs w:val="24"/>
          <w:u w:val="single"/>
          <w:shd w:val="clear" w:color="auto" w:fill="FFFFFF"/>
        </w:rPr>
        <w:t>78-ФЗ Федеральный закон «О библиотечном деле»</w:t>
      </w:r>
    </w:p>
    <w:p w:rsidR="00582EB4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BE4A93" w:rsidRPr="001E7744" w:rsidRDefault="00BE4A93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color w:val="000000"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7138"/>
        <w:gridCol w:w="4779"/>
      </w:tblGrid>
      <w:tr w:rsidR="00582EB4" w:rsidRPr="001E7744" w:rsidTr="00BE4A93">
        <w:trPr>
          <w:trHeight w:hRule="exact" w:val="420"/>
        </w:trPr>
        <w:tc>
          <w:tcPr>
            <w:tcW w:w="3491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138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82EB4" w:rsidRPr="001E7744" w:rsidTr="00BE4A93">
        <w:trPr>
          <w:trHeight w:hRule="exact" w:val="283"/>
        </w:trPr>
        <w:tc>
          <w:tcPr>
            <w:tcW w:w="3491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7138" w:type="dxa"/>
            <w:shd w:val="clear" w:color="auto" w:fill="FFFFFF"/>
            <w:vAlign w:val="bottom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582EB4" w:rsidRPr="001E7744" w:rsidRDefault="00582EB4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E4A93" w:rsidRPr="001E7744" w:rsidTr="00BE4A93">
        <w:trPr>
          <w:trHeight w:hRule="exact" w:val="920"/>
        </w:trPr>
        <w:tc>
          <w:tcPr>
            <w:tcW w:w="3491" w:type="dxa"/>
            <w:shd w:val="clear" w:color="auto" w:fill="FFFFFF"/>
          </w:tcPr>
          <w:p w:rsidR="00BE4A93" w:rsidRPr="001E7744" w:rsidRDefault="00BE4A93" w:rsidP="001842CF">
            <w:pPr>
              <w:widowControl w:val="0"/>
              <w:ind w:right="101"/>
              <w:jc w:val="both"/>
            </w:pPr>
            <w:r>
              <w:t>По средствам размещения в сети интернет, на информационных стендах учреждения</w:t>
            </w:r>
          </w:p>
        </w:tc>
        <w:tc>
          <w:tcPr>
            <w:tcW w:w="7138" w:type="dxa"/>
            <w:shd w:val="clear" w:color="auto" w:fill="FFFFFF"/>
          </w:tcPr>
          <w:p w:rsidR="00BE4A93" w:rsidRPr="001E7744" w:rsidRDefault="00BE4A93" w:rsidP="001842CF">
            <w:pPr>
              <w:widowControl w:val="0"/>
            </w:pPr>
            <w:r>
              <w:t>Информационные материалы</w:t>
            </w:r>
          </w:p>
        </w:tc>
        <w:tc>
          <w:tcPr>
            <w:tcW w:w="4779" w:type="dxa"/>
            <w:shd w:val="clear" w:color="auto" w:fill="FFFFFF"/>
          </w:tcPr>
          <w:p w:rsidR="00BE4A93" w:rsidRPr="001E7744" w:rsidRDefault="00BE4A93" w:rsidP="001842CF">
            <w:pPr>
              <w:widowControl w:val="0"/>
              <w:jc w:val="center"/>
            </w:pPr>
            <w:r>
              <w:t>1 раз в полугодие</w:t>
            </w:r>
          </w:p>
        </w:tc>
      </w:tr>
    </w:tbl>
    <w:p w:rsidR="0081540C" w:rsidRPr="001E7744" w:rsidRDefault="008D546E" w:rsidP="0081540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lastRenderedPageBreak/>
        <w:pict>
          <v:shape id="_x0000_s1035" type="#_x0000_t202" style="position:absolute;left:0;text-align:left;margin-left:598.3pt;margin-top:-5.2pt;width:171.75pt;height:114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93"/>
                    <w:gridCol w:w="1134"/>
                  </w:tblGrid>
                  <w:tr w:rsidR="00F507DA" w:rsidRPr="009D7718" w:rsidTr="009B75FC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07DA" w:rsidRPr="00D87970" w:rsidRDefault="00F507DA" w:rsidP="001842C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507DA" w:rsidRPr="00D87970" w:rsidRDefault="00F507DA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щероссийским</w:t>
                        </w:r>
                      </w:p>
                      <w:p w:rsidR="00F507DA" w:rsidRPr="00D87970" w:rsidRDefault="00F507DA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отрасле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ым</w:t>
                        </w: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F507DA" w:rsidRPr="00942261" w:rsidRDefault="00F507DA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м</w:t>
                        </w:r>
                        <w:r w:rsidRPr="0094226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507DA" w:rsidRPr="006B437C" w:rsidRDefault="00F507DA" w:rsidP="001842C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07DA" w:rsidRPr="00627877" w:rsidRDefault="00F507DA" w:rsidP="00D139DA">
                        <w:pPr>
                          <w:pStyle w:val="a4"/>
                        </w:pPr>
                        <w:r w:rsidRPr="004C2600">
                          <w:t>07011000000000002000103</w:t>
                        </w:r>
                      </w:p>
                    </w:tc>
                  </w:tr>
                </w:tbl>
                <w:p w:rsidR="00F507DA" w:rsidRPr="009D7718" w:rsidRDefault="00F507DA" w:rsidP="0081540C"/>
              </w:txbxContent>
            </v:textbox>
          </v:shape>
        </w:pic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81540C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1540C" w:rsidRPr="00BB6DA8" w:rsidRDefault="0081540C" w:rsidP="0081540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81540C" w:rsidRPr="00BB6DA8" w:rsidRDefault="0081540C" w:rsidP="0081540C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обслуживание пользователей библиотек</w:t>
      </w:r>
      <w:r w:rsidR="00A177B8"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</w:p>
    <w:p w:rsidR="0081540C" w:rsidRPr="001E7744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81540C" w:rsidRPr="001E7744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й услуги</w:t>
      </w:r>
    </w:p>
    <w:p w:rsidR="0081540C" w:rsidRPr="001E7744" w:rsidRDefault="0081540C" w:rsidP="0081540C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</w:p>
    <w:p w:rsidR="0081540C" w:rsidRDefault="0081540C" w:rsidP="0081540C">
      <w:pPr>
        <w:widowControl w:val="0"/>
        <w:rPr>
          <w:color w:val="000000"/>
          <w:sz w:val="24"/>
          <w:szCs w:val="24"/>
        </w:rPr>
      </w:pPr>
    </w:p>
    <w:p w:rsidR="0081540C" w:rsidRDefault="0081540C" w:rsidP="0081540C">
      <w:pPr>
        <w:widowControl w:val="0"/>
        <w:rPr>
          <w:color w:val="000000"/>
          <w:sz w:val="24"/>
          <w:szCs w:val="24"/>
        </w:rPr>
      </w:pPr>
    </w:p>
    <w:p w:rsidR="0081540C" w:rsidRPr="001E7744" w:rsidRDefault="0081540C" w:rsidP="0081540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134"/>
        <w:gridCol w:w="993"/>
        <w:gridCol w:w="1134"/>
        <w:gridCol w:w="1417"/>
        <w:gridCol w:w="1276"/>
        <w:gridCol w:w="1984"/>
        <w:gridCol w:w="1418"/>
        <w:gridCol w:w="850"/>
        <w:gridCol w:w="993"/>
        <w:gridCol w:w="992"/>
        <w:gridCol w:w="944"/>
      </w:tblGrid>
      <w:tr w:rsidR="0081540C" w:rsidRPr="001E7744" w:rsidTr="00772855">
        <w:trPr>
          <w:trHeight w:hRule="exact" w:val="762"/>
        </w:trPr>
        <w:tc>
          <w:tcPr>
            <w:tcW w:w="2273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</w:tr>
      <w:tr w:rsidR="0081540C" w:rsidRPr="001E7744" w:rsidTr="00772855">
        <w:trPr>
          <w:trHeight w:hRule="exact" w:val="484"/>
        </w:trPr>
        <w:tc>
          <w:tcPr>
            <w:tcW w:w="2273" w:type="dxa"/>
            <w:vMerge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1" w:type="dxa"/>
            <w:gridSpan w:val="3"/>
            <w:vMerge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81540C" w:rsidRPr="001E7744" w:rsidRDefault="007A7F0E" w:rsidP="007A7F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1540C" w:rsidRPr="001E7744" w:rsidRDefault="0081540C" w:rsidP="0077285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772855">
              <w:rPr>
                <w:color w:val="000000"/>
              </w:rPr>
              <w:t>19</w:t>
            </w:r>
            <w:r w:rsidRPr="001E774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1540C" w:rsidRPr="001E7744" w:rsidRDefault="0081540C" w:rsidP="0077285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772855">
              <w:rPr>
                <w:color w:val="000000"/>
              </w:rPr>
              <w:t>20</w:t>
            </w:r>
            <w:r w:rsidRPr="001E7744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81540C" w:rsidRDefault="0081540C" w:rsidP="001842C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</w:t>
            </w:r>
            <w:r w:rsidR="00A9504D">
              <w:rPr>
                <w:color w:val="000000"/>
              </w:rPr>
              <w:t>2</w:t>
            </w:r>
            <w:r w:rsidR="00772855">
              <w:rPr>
                <w:color w:val="000000"/>
              </w:rPr>
              <w:t>1</w:t>
            </w:r>
            <w:r w:rsidRPr="001E7744">
              <w:rPr>
                <w:color w:val="000000"/>
              </w:rPr>
              <w:t xml:space="preserve">год </w:t>
            </w:r>
          </w:p>
          <w:p w:rsidR="0081540C" w:rsidRPr="001E7744" w:rsidRDefault="0081540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22342C" w:rsidRPr="001E7744" w:rsidTr="00772855">
        <w:trPr>
          <w:trHeight w:val="624"/>
        </w:trPr>
        <w:tc>
          <w:tcPr>
            <w:tcW w:w="2273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22342C" w:rsidRPr="001E7744" w:rsidRDefault="0022342C" w:rsidP="00E7376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22342C" w:rsidRPr="001E7744" w:rsidRDefault="0022342C" w:rsidP="00E7376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1134" w:type="dxa"/>
            <w:shd w:val="clear" w:color="auto" w:fill="FFFFFF"/>
          </w:tcPr>
          <w:p w:rsidR="0022342C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</w:tcPr>
          <w:p w:rsidR="0022342C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</w:tcPr>
          <w:p w:rsidR="0022342C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22342C" w:rsidRPr="001E7744" w:rsidRDefault="007A7F0E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93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22342C" w:rsidRPr="001E7744" w:rsidRDefault="0022342C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2342C" w:rsidRPr="001E7744" w:rsidTr="00772855">
        <w:trPr>
          <w:trHeight w:hRule="exact" w:val="372"/>
        </w:trPr>
        <w:tc>
          <w:tcPr>
            <w:tcW w:w="2273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134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993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134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417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76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984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418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850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993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2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44" w:type="dxa"/>
            <w:shd w:val="clear" w:color="auto" w:fill="FFFFFF"/>
          </w:tcPr>
          <w:p w:rsidR="0022342C" w:rsidRPr="001E7744" w:rsidRDefault="0022342C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51F98" w:rsidRPr="00851303" w:rsidTr="00772855">
        <w:trPr>
          <w:trHeight w:val="1216"/>
        </w:trPr>
        <w:tc>
          <w:tcPr>
            <w:tcW w:w="2273" w:type="dxa"/>
            <w:shd w:val="clear" w:color="auto" w:fill="FFFFFF"/>
          </w:tcPr>
          <w:p w:rsidR="00151F98" w:rsidRPr="00772855" w:rsidRDefault="004C2600" w:rsidP="00D139DA">
            <w:pPr>
              <w:pStyle w:val="a4"/>
            </w:pPr>
            <w:r w:rsidRPr="00772855">
              <w:t>07011000000000002000103</w:t>
            </w:r>
          </w:p>
        </w:tc>
        <w:tc>
          <w:tcPr>
            <w:tcW w:w="1134" w:type="dxa"/>
            <w:shd w:val="clear" w:color="auto" w:fill="FFFFFF"/>
          </w:tcPr>
          <w:p w:rsidR="00151F98" w:rsidRPr="00952AAF" w:rsidRDefault="00151F98" w:rsidP="00151F98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t>Количество выданных документов</w:t>
            </w:r>
          </w:p>
        </w:tc>
        <w:tc>
          <w:tcPr>
            <w:tcW w:w="993" w:type="dxa"/>
            <w:shd w:val="clear" w:color="auto" w:fill="FFFFFF"/>
          </w:tcPr>
          <w:p w:rsidR="00151F98" w:rsidRPr="00151F98" w:rsidRDefault="00F879E4" w:rsidP="00772855">
            <w:pPr>
              <w:pStyle w:val="a4"/>
              <w:jc w:val="center"/>
            </w:pPr>
            <w:r>
              <w:t>2</w:t>
            </w:r>
            <w:r w:rsidR="004C2600">
              <w:t xml:space="preserve">1 </w:t>
            </w:r>
            <w:r w:rsidR="00772855">
              <w:t>6</w:t>
            </w:r>
            <w:r>
              <w:t>00</w:t>
            </w:r>
          </w:p>
        </w:tc>
        <w:tc>
          <w:tcPr>
            <w:tcW w:w="1134" w:type="dxa"/>
            <w:shd w:val="clear" w:color="auto" w:fill="FFFFFF"/>
          </w:tcPr>
          <w:p w:rsidR="00151F98" w:rsidRPr="00952AAF" w:rsidRDefault="00151F98" w:rsidP="001842C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151F98" w:rsidRPr="00952AAF" w:rsidRDefault="00151F98" w:rsidP="001842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стационара</w:t>
            </w:r>
          </w:p>
        </w:tc>
        <w:tc>
          <w:tcPr>
            <w:tcW w:w="1276" w:type="dxa"/>
            <w:shd w:val="clear" w:color="auto" w:fill="FFFFFF"/>
          </w:tcPr>
          <w:p w:rsidR="00151F98" w:rsidRPr="00952AAF" w:rsidRDefault="00151F98" w:rsidP="001842C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51F98" w:rsidRPr="00952AAF" w:rsidRDefault="00151F98" w:rsidP="00151F98">
            <w:pPr>
              <w:pStyle w:val="a4"/>
              <w:rPr>
                <w:bCs/>
                <w:sz w:val="24"/>
                <w:szCs w:val="24"/>
              </w:rPr>
            </w:pPr>
            <w:r w:rsidRPr="00264AE7">
              <w:t>Соответствие среднего</w:t>
            </w:r>
            <w:r>
              <w:t xml:space="preserve"> времени ожидания выполнения запроса на получение документа вне библиотеки, заданным параметрам ожидания выполнения запроса в режиме вне</w:t>
            </w:r>
            <w:r w:rsidR="00A177B8">
              <w:t xml:space="preserve"> </w:t>
            </w:r>
            <w:r>
              <w:t>стационара</w:t>
            </w:r>
          </w:p>
        </w:tc>
        <w:tc>
          <w:tcPr>
            <w:tcW w:w="1418" w:type="dxa"/>
            <w:shd w:val="clear" w:color="auto" w:fill="FFFFFF"/>
          </w:tcPr>
          <w:p w:rsidR="00151F98" w:rsidRPr="00952AAF" w:rsidRDefault="00151F98" w:rsidP="00E7376A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FFFFFF"/>
          </w:tcPr>
          <w:p w:rsidR="00151F98" w:rsidRPr="00952AAF" w:rsidRDefault="00151F98" w:rsidP="00151F98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151F98" w:rsidRPr="00952AAF" w:rsidRDefault="00151F98" w:rsidP="00C0346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151F98" w:rsidRPr="00952AAF" w:rsidRDefault="00C03469" w:rsidP="00C0346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151F98" w:rsidRPr="00952AAF" w:rsidRDefault="00C03469" w:rsidP="00C0346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81540C" w:rsidRPr="001E7744" w:rsidRDefault="008D546E" w:rsidP="0081540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37" type="#_x0000_t202" style="position:absolute;margin-left:243.3pt;margin-top:29.55pt;width:32.55pt;height:20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507DA" w:rsidRPr="00E10A7B" w:rsidRDefault="00F507DA" w:rsidP="0081540C">
                  <w:r>
                    <w:t>5%</w:t>
                  </w:r>
                </w:p>
              </w:txbxContent>
            </v:textbox>
          </v:shape>
        </w:pic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81540C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81540C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81540C">
        <w:rPr>
          <w:bCs/>
          <w:color w:val="000000"/>
          <w:sz w:val="24"/>
          <w:szCs w:val="24"/>
          <w:shd w:val="clear" w:color="auto" w:fill="FFFFFF"/>
        </w:rPr>
        <w:t>,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81540C" w:rsidRPr="001E7744" w:rsidRDefault="0081540C" w:rsidP="0081540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81540C" w:rsidRPr="001E7744" w:rsidRDefault="0081540C" w:rsidP="0081540C">
      <w:pPr>
        <w:widowControl w:val="0"/>
        <w:rPr>
          <w:color w:val="000000"/>
          <w:sz w:val="24"/>
          <w:szCs w:val="24"/>
        </w:rPr>
      </w:pPr>
    </w:p>
    <w:p w:rsidR="0081540C" w:rsidRPr="001E7744" w:rsidRDefault="0081540C" w:rsidP="0081540C">
      <w:pPr>
        <w:widowControl w:val="0"/>
        <w:rPr>
          <w:color w:val="000000"/>
          <w:sz w:val="24"/>
          <w:szCs w:val="24"/>
        </w:rPr>
      </w:pPr>
    </w:p>
    <w:p w:rsidR="0081540C" w:rsidRPr="00434DC0" w:rsidRDefault="0081540C" w:rsidP="0081540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ой услуги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991"/>
        <w:gridCol w:w="968"/>
        <w:gridCol w:w="1017"/>
        <w:gridCol w:w="992"/>
        <w:gridCol w:w="992"/>
        <w:gridCol w:w="1276"/>
        <w:gridCol w:w="1278"/>
        <w:gridCol w:w="567"/>
        <w:gridCol w:w="1047"/>
        <w:gridCol w:w="934"/>
        <w:gridCol w:w="991"/>
        <w:gridCol w:w="997"/>
        <w:gridCol w:w="1060"/>
        <w:gridCol w:w="894"/>
      </w:tblGrid>
      <w:tr w:rsidR="0081540C" w:rsidRPr="001E7744" w:rsidTr="00802D64">
        <w:tc>
          <w:tcPr>
            <w:tcW w:w="1422" w:type="dxa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</w:p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3121" w:type="dxa"/>
            <w:gridSpan w:val="3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972" w:type="dxa"/>
            <w:gridSpan w:val="3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81540C" w:rsidRPr="001E7744" w:rsidTr="00802D64">
        <w:tc>
          <w:tcPr>
            <w:tcW w:w="1422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1540C" w:rsidRPr="00772855" w:rsidRDefault="00772855" w:rsidP="0077285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81540C"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845" w:type="dxa"/>
            <w:gridSpan w:val="2"/>
            <w:shd w:val="clear" w:color="auto" w:fill="FFFFFF"/>
          </w:tcPr>
          <w:p w:rsidR="0081540C" w:rsidRPr="001E7744" w:rsidRDefault="0081540C" w:rsidP="007A7F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81540C" w:rsidRPr="001E7744" w:rsidRDefault="0081540C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802D64">
              <w:rPr>
                <w:bCs/>
                <w:color w:val="000000"/>
              </w:rPr>
              <w:t>9</w:t>
            </w:r>
            <w:r w:rsidR="00A9504D">
              <w:rPr>
                <w:bCs/>
                <w:color w:val="000000"/>
              </w:rPr>
              <w:t xml:space="preserve"> </w:t>
            </w:r>
            <w:r w:rsidR="00772855">
              <w:rPr>
                <w:bCs/>
                <w:color w:val="000000"/>
              </w:rPr>
              <w:t>г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34" w:type="dxa"/>
            <w:vMerge w:val="restart"/>
            <w:shd w:val="clear" w:color="auto" w:fill="FFFFFF"/>
          </w:tcPr>
          <w:p w:rsidR="0081540C" w:rsidRPr="001E7744" w:rsidRDefault="00C03469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C7DCB">
              <w:rPr>
                <w:bCs/>
                <w:color w:val="000000"/>
              </w:rPr>
              <w:t>20</w:t>
            </w:r>
            <w:r w:rsidR="00802D64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 xml:space="preserve"> </w:t>
            </w:r>
            <w:r w:rsidR="0081540C" w:rsidRPr="001E7744">
              <w:rPr>
                <w:bCs/>
                <w:color w:val="000000"/>
              </w:rPr>
              <w:t xml:space="preserve"> год (1-й год плано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81540C" w:rsidRPr="00772855" w:rsidRDefault="0081540C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2C7DCB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802D64">
              <w:rPr>
                <w:bCs/>
                <w:color w:val="000000"/>
              </w:rPr>
              <w:t>1</w:t>
            </w:r>
            <w:r w:rsid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год (2-й год планового периода)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1540C" w:rsidRPr="00772855" w:rsidRDefault="0081540C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802D64">
              <w:rPr>
                <w:bCs/>
                <w:color w:val="000000"/>
              </w:rPr>
              <w:t>9</w:t>
            </w:r>
            <w:r w:rsidR="00772855">
              <w:rPr>
                <w:bCs/>
                <w:color w:val="000000"/>
              </w:rPr>
              <w:t xml:space="preserve"> г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60" w:type="dxa"/>
            <w:vMerge w:val="restart"/>
            <w:shd w:val="clear" w:color="auto" w:fill="FFFFFF"/>
          </w:tcPr>
          <w:p w:rsidR="00802D6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802D64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81540C" w:rsidRPr="001E774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(1-й год планового </w:t>
            </w:r>
            <w:proofErr w:type="gramEnd"/>
          </w:p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81540C" w:rsidRPr="001E7744" w:rsidRDefault="0081540C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802D64">
              <w:rPr>
                <w:bCs/>
                <w:color w:val="000000"/>
              </w:rPr>
              <w:t xml:space="preserve">1 </w:t>
            </w:r>
            <w:r w:rsidRPr="001E7744">
              <w:rPr>
                <w:bCs/>
                <w:color w:val="000000"/>
              </w:rPr>
              <w:t>год (2-й год планового периода)</w:t>
            </w:r>
          </w:p>
        </w:tc>
      </w:tr>
      <w:tr w:rsidR="0081540C" w:rsidRPr="001E7744" w:rsidTr="00802D64">
        <w:tc>
          <w:tcPr>
            <w:tcW w:w="1422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81540C" w:rsidRPr="001E7744" w:rsidRDefault="00772855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</w:t>
            </w:r>
            <w:r w:rsidR="0081540C" w:rsidRPr="001E7744">
              <w:rPr>
                <w:bCs/>
                <w:color w:val="000000"/>
              </w:rPr>
              <w:t>вание</w:t>
            </w:r>
          </w:p>
          <w:p w:rsidR="0081540C" w:rsidRPr="001E7744" w:rsidRDefault="00772855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68" w:type="dxa"/>
            <w:shd w:val="clear" w:color="auto" w:fill="FFFFFF"/>
          </w:tcPr>
          <w:p w:rsidR="0081540C" w:rsidRPr="00772855" w:rsidRDefault="00772855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81540C" w:rsidRPr="001E7744">
              <w:rPr>
                <w:bCs/>
                <w:color w:val="000000"/>
              </w:rPr>
              <w:t>вание</w:t>
            </w:r>
          </w:p>
          <w:p w:rsidR="0081540C" w:rsidRPr="001E7744" w:rsidRDefault="00802D64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017" w:type="dxa"/>
            <w:shd w:val="clear" w:color="auto" w:fill="FFFFFF"/>
          </w:tcPr>
          <w:p w:rsidR="0081540C" w:rsidRPr="00772855" w:rsidRDefault="00772855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81540C" w:rsidRPr="001E7744">
              <w:rPr>
                <w:bCs/>
                <w:color w:val="000000"/>
              </w:rPr>
              <w:t>вание</w:t>
            </w:r>
          </w:p>
          <w:p w:rsidR="0081540C" w:rsidRPr="001E7744" w:rsidRDefault="00772855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81540C" w:rsidRPr="00772855" w:rsidRDefault="00772855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81540C" w:rsidRPr="001E7744">
              <w:rPr>
                <w:bCs/>
                <w:color w:val="000000"/>
              </w:rPr>
              <w:t>вание</w:t>
            </w:r>
          </w:p>
          <w:p w:rsidR="0081540C" w:rsidRPr="001E7744" w:rsidRDefault="00772855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81540C" w:rsidRPr="00772855" w:rsidRDefault="00772855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81540C" w:rsidRPr="001E7744">
              <w:rPr>
                <w:bCs/>
                <w:color w:val="000000"/>
              </w:rPr>
              <w:t>вание</w:t>
            </w:r>
          </w:p>
          <w:p w:rsidR="0081540C" w:rsidRPr="001E7744" w:rsidRDefault="0081540C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</w:t>
            </w:r>
            <w:r w:rsidR="00772855">
              <w:rPr>
                <w:bCs/>
                <w:color w:val="000000"/>
              </w:rPr>
              <w:t>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/>
          </w:tcPr>
          <w:p w:rsidR="0081540C" w:rsidRPr="001E7744" w:rsidRDefault="00772855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</w:t>
            </w:r>
            <w:r w:rsidR="0081540C" w:rsidRPr="001E7744">
              <w:rPr>
                <w:bCs/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81540C" w:rsidRPr="001E7744" w:rsidRDefault="007A7F0E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40C" w:rsidRPr="001E7744" w:rsidTr="00802D64">
        <w:tc>
          <w:tcPr>
            <w:tcW w:w="1422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34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81540C" w:rsidRPr="001E7744" w:rsidTr="00802D64">
        <w:trPr>
          <w:trHeight w:val="562"/>
        </w:trPr>
        <w:tc>
          <w:tcPr>
            <w:tcW w:w="1422" w:type="dxa"/>
            <w:shd w:val="clear" w:color="auto" w:fill="FFFFFF"/>
          </w:tcPr>
          <w:p w:rsidR="0081540C" w:rsidRPr="00772855" w:rsidRDefault="004C2600" w:rsidP="00D139DA">
            <w:pPr>
              <w:pStyle w:val="a4"/>
            </w:pPr>
            <w:r w:rsidRPr="00772855">
              <w:t>07011000000000002000103</w:t>
            </w:r>
          </w:p>
        </w:tc>
        <w:tc>
          <w:tcPr>
            <w:tcW w:w="991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1278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047" w:type="dxa"/>
            <w:shd w:val="clear" w:color="auto" w:fill="FFFFFF"/>
          </w:tcPr>
          <w:p w:rsidR="0081540C" w:rsidRPr="00952AAF" w:rsidRDefault="0095745F" w:rsidP="00802D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7DCB">
              <w:rPr>
                <w:sz w:val="24"/>
                <w:szCs w:val="24"/>
              </w:rPr>
              <w:t xml:space="preserve"> </w:t>
            </w:r>
            <w:r w:rsidR="00802D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34" w:type="dxa"/>
            <w:shd w:val="clear" w:color="auto" w:fill="FFFFFF"/>
          </w:tcPr>
          <w:p w:rsidR="0081540C" w:rsidRPr="00952AAF" w:rsidRDefault="00C03469" w:rsidP="00802D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7DCB">
              <w:rPr>
                <w:sz w:val="24"/>
                <w:szCs w:val="24"/>
              </w:rPr>
              <w:t xml:space="preserve"> </w:t>
            </w:r>
            <w:r w:rsidR="00802D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1" w:type="dxa"/>
            <w:shd w:val="clear" w:color="auto" w:fill="FFFFFF"/>
          </w:tcPr>
          <w:p w:rsidR="0081540C" w:rsidRPr="00952AAF" w:rsidRDefault="00C03469" w:rsidP="00802D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7DCB">
              <w:rPr>
                <w:sz w:val="24"/>
                <w:szCs w:val="24"/>
              </w:rPr>
              <w:t xml:space="preserve"> </w:t>
            </w:r>
            <w:r w:rsidR="00802D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7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81540C" w:rsidRPr="00952AAF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1540C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540C" w:rsidRPr="001E7744" w:rsidRDefault="008D546E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36" type="#_x0000_t202" style="position:absolute;margin-left:249.3pt;margin-top:15.9pt;width:39.15pt;height:2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F507DA" w:rsidRDefault="00F507DA" w:rsidP="0081540C">
                  <w:r>
                    <w:t>5%</w:t>
                  </w:r>
                </w:p>
                <w:p w:rsidR="00F507DA" w:rsidRDefault="00F507DA" w:rsidP="0081540C"/>
              </w:txbxContent>
            </v:textbox>
          </v:shape>
        </w:pic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81540C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81540C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81540C">
        <w:rPr>
          <w:bCs/>
          <w:color w:val="000000"/>
          <w:sz w:val="24"/>
          <w:szCs w:val="24"/>
          <w:shd w:val="clear" w:color="auto" w:fill="FFFFFF"/>
        </w:rPr>
        <w:t>,</w:t>
      </w:r>
      <w:r w:rsidR="0081540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81540C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1540C" w:rsidRPr="001E7744" w:rsidRDefault="0081540C" w:rsidP="0081540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1540C" w:rsidRPr="001E7744" w:rsidRDefault="0081540C" w:rsidP="0081540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3236"/>
        <w:gridCol w:w="1029"/>
        <w:gridCol w:w="1439"/>
        <w:gridCol w:w="7681"/>
      </w:tblGrid>
      <w:tr w:rsidR="0081540C" w:rsidRPr="001E7744" w:rsidTr="00B93EF9">
        <w:trPr>
          <w:trHeight w:hRule="exact" w:val="371"/>
        </w:trPr>
        <w:tc>
          <w:tcPr>
            <w:tcW w:w="15408" w:type="dxa"/>
            <w:gridSpan w:val="5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1540C" w:rsidRPr="001E7744" w:rsidTr="00B93EF9">
        <w:trPr>
          <w:trHeight w:hRule="exact" w:val="371"/>
        </w:trPr>
        <w:tc>
          <w:tcPr>
            <w:tcW w:w="2023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236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81540C" w:rsidRPr="001E7744" w:rsidTr="00B93EF9">
        <w:trPr>
          <w:trHeight w:hRule="exact" w:val="274"/>
        </w:trPr>
        <w:tc>
          <w:tcPr>
            <w:tcW w:w="2023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236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81540C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540C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1540C" w:rsidRPr="00434DC0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 услуги</w:t>
      </w:r>
    </w:p>
    <w:p w:rsidR="0081540C" w:rsidRPr="001E7744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Pr="00AF10DB">
        <w:rPr>
          <w:color w:val="000000"/>
          <w:sz w:val="24"/>
          <w:szCs w:val="24"/>
          <w:u w:val="single"/>
          <w:shd w:val="clear" w:color="auto" w:fill="FFFFFF"/>
        </w:rPr>
        <w:t>78-ФЗ Федеральный закон «О библиотечном деле»</w:t>
      </w:r>
    </w:p>
    <w:p w:rsidR="0081540C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81540C" w:rsidRPr="001E7744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1540C" w:rsidRPr="001E7744" w:rsidRDefault="0081540C" w:rsidP="0081540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color w:val="000000"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7138"/>
        <w:gridCol w:w="4779"/>
      </w:tblGrid>
      <w:tr w:rsidR="0081540C" w:rsidRPr="001E7744" w:rsidTr="001842CF">
        <w:trPr>
          <w:trHeight w:hRule="exact" w:val="420"/>
        </w:trPr>
        <w:tc>
          <w:tcPr>
            <w:tcW w:w="3491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138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1540C" w:rsidRPr="001E7744" w:rsidTr="001842CF">
        <w:trPr>
          <w:trHeight w:hRule="exact" w:val="283"/>
        </w:trPr>
        <w:tc>
          <w:tcPr>
            <w:tcW w:w="3491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7138" w:type="dxa"/>
            <w:shd w:val="clear" w:color="auto" w:fill="FFFFFF"/>
            <w:vAlign w:val="bottom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81540C" w:rsidRPr="001E7744" w:rsidRDefault="0081540C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81540C" w:rsidRPr="001E7744" w:rsidTr="001842CF">
        <w:trPr>
          <w:trHeight w:hRule="exact" w:val="920"/>
        </w:trPr>
        <w:tc>
          <w:tcPr>
            <w:tcW w:w="3491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ind w:right="101"/>
              <w:jc w:val="both"/>
            </w:pPr>
            <w:r>
              <w:t>По средствам размещения в сети интернет, на информационных стендах учреждения</w:t>
            </w:r>
          </w:p>
        </w:tc>
        <w:tc>
          <w:tcPr>
            <w:tcW w:w="7138" w:type="dxa"/>
            <w:shd w:val="clear" w:color="auto" w:fill="FFFFFF"/>
          </w:tcPr>
          <w:p w:rsidR="0081540C" w:rsidRPr="001E7744" w:rsidRDefault="0081540C" w:rsidP="001842CF">
            <w:pPr>
              <w:widowControl w:val="0"/>
            </w:pPr>
            <w:r>
              <w:t>Информационные материалы</w:t>
            </w:r>
          </w:p>
        </w:tc>
        <w:tc>
          <w:tcPr>
            <w:tcW w:w="4779" w:type="dxa"/>
            <w:shd w:val="clear" w:color="auto" w:fill="FFFFFF"/>
          </w:tcPr>
          <w:p w:rsidR="0081540C" w:rsidRPr="001E7744" w:rsidRDefault="0081540C" w:rsidP="001842CF">
            <w:pPr>
              <w:widowControl w:val="0"/>
              <w:jc w:val="center"/>
            </w:pPr>
            <w:r>
              <w:t>1 раз в полугодие</w:t>
            </w:r>
          </w:p>
        </w:tc>
      </w:tr>
    </w:tbl>
    <w:p w:rsidR="001842CF" w:rsidRPr="001E7744" w:rsidRDefault="001842CF" w:rsidP="001842C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3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842CF" w:rsidRPr="00BB6DA8" w:rsidRDefault="008D546E" w:rsidP="001842CF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_x0000_s1038" type="#_x0000_t202" style="position:absolute;margin-left:598.3pt;margin-top:2.6pt;width:173.4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32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093"/>
                    <w:gridCol w:w="1134"/>
                  </w:tblGrid>
                  <w:tr w:rsidR="00F507DA" w:rsidRPr="009D7718" w:rsidTr="009B75FC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07DA" w:rsidRPr="00D87970" w:rsidRDefault="00F507DA" w:rsidP="009B75FC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507DA" w:rsidRPr="00D87970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бщероссийским</w:t>
                        </w:r>
                      </w:p>
                      <w:p w:rsidR="00F507DA" w:rsidRPr="00D87970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отрасле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ым</w:t>
                        </w: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:rsidR="00F507DA" w:rsidRPr="006B437C" w:rsidRDefault="00F507DA" w:rsidP="009B75F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ям</w:t>
                        </w:r>
                        <w:r w:rsidRPr="00942261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07DA" w:rsidRPr="00627877" w:rsidRDefault="00F507DA" w:rsidP="00D139DA">
                        <w:pPr>
                          <w:pStyle w:val="a4"/>
                        </w:pPr>
                        <w:r w:rsidRPr="004C2600">
                          <w:t>07011000000000003009103</w:t>
                        </w:r>
                      </w:p>
                    </w:tc>
                  </w:tr>
                </w:tbl>
                <w:p w:rsidR="00F507DA" w:rsidRPr="009D7718" w:rsidRDefault="00F507DA" w:rsidP="001842CF"/>
              </w:txbxContent>
            </v:textbox>
          </v:shape>
        </w:pic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="001842C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842CF" w:rsidRPr="00BB6DA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1842CF" w:rsidRPr="00BB6DA8" w:rsidRDefault="001842CF" w:rsidP="001842C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обслуживание пользователей библиотек</w:t>
      </w:r>
      <w:r w:rsidR="00E95168">
        <w:rPr>
          <w:bCs/>
          <w:color w:val="000000"/>
          <w:sz w:val="24"/>
          <w:szCs w:val="24"/>
          <w:u w:val="single"/>
          <w:shd w:val="clear" w:color="auto" w:fill="FFFFFF"/>
        </w:rPr>
        <w:t>и</w:t>
      </w:r>
    </w:p>
    <w:p w:rsidR="001842CF" w:rsidRPr="001E7744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  <w:r w:rsidRPr="00BB6DA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1842CF" w:rsidRPr="001E7744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й услуги</w:t>
      </w:r>
    </w:p>
    <w:p w:rsidR="001842CF" w:rsidRPr="001E7744" w:rsidRDefault="001842CF" w:rsidP="001842CF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 </w:t>
      </w:r>
    </w:p>
    <w:p w:rsidR="001842CF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1418"/>
        <w:gridCol w:w="1275"/>
        <w:gridCol w:w="1276"/>
        <w:gridCol w:w="1276"/>
        <w:gridCol w:w="1417"/>
        <w:gridCol w:w="1418"/>
        <w:gridCol w:w="850"/>
        <w:gridCol w:w="993"/>
        <w:gridCol w:w="992"/>
        <w:gridCol w:w="944"/>
      </w:tblGrid>
      <w:tr w:rsidR="001842CF" w:rsidRPr="001E7744" w:rsidTr="00802D64">
        <w:trPr>
          <w:trHeight w:hRule="exact" w:val="762"/>
        </w:trPr>
        <w:tc>
          <w:tcPr>
            <w:tcW w:w="2273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</w:t>
            </w:r>
            <w:r w:rsidRPr="001E7744">
              <w:rPr>
                <w:color w:val="000000"/>
              </w:rPr>
              <w:t>ой услуги</w:t>
            </w:r>
          </w:p>
        </w:tc>
      </w:tr>
      <w:tr w:rsidR="001842CF" w:rsidRPr="001E7744" w:rsidTr="00802D64">
        <w:trPr>
          <w:trHeight w:hRule="exact" w:val="484"/>
        </w:trPr>
        <w:tc>
          <w:tcPr>
            <w:tcW w:w="2273" w:type="dxa"/>
            <w:vMerge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1842CF" w:rsidRPr="001E7744" w:rsidRDefault="007A7F0E" w:rsidP="007A7F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842CF" w:rsidRPr="001E7744" w:rsidRDefault="001842CF" w:rsidP="00802D6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>
              <w:rPr>
                <w:color w:val="000000"/>
              </w:rPr>
              <w:t>1</w:t>
            </w:r>
            <w:r w:rsidR="00802D64">
              <w:rPr>
                <w:color w:val="000000"/>
              </w:rPr>
              <w:t>9</w:t>
            </w:r>
            <w:r w:rsidR="00A9504D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842CF" w:rsidRPr="001E7744" w:rsidRDefault="001842CF" w:rsidP="00802D6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</w:t>
            </w:r>
            <w:r w:rsidR="00802D64">
              <w:rPr>
                <w:color w:val="000000"/>
              </w:rPr>
              <w:t>20</w:t>
            </w:r>
            <w:r w:rsidRPr="001E7744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1842CF" w:rsidRDefault="001842CF" w:rsidP="001842C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</w:t>
            </w:r>
            <w:r w:rsidR="00A9504D">
              <w:rPr>
                <w:color w:val="000000"/>
              </w:rPr>
              <w:t>2</w:t>
            </w:r>
            <w:r w:rsidR="00802D64">
              <w:rPr>
                <w:color w:val="000000"/>
              </w:rPr>
              <w:t>1</w:t>
            </w:r>
            <w:r w:rsidR="002C7DCB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:rsidR="001842CF" w:rsidRPr="001E7744" w:rsidRDefault="001842CF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51F98" w:rsidRPr="001E7744" w:rsidTr="00802D64">
        <w:trPr>
          <w:trHeight w:val="624"/>
        </w:trPr>
        <w:tc>
          <w:tcPr>
            <w:tcW w:w="2273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E7376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:rsidR="00151F98" w:rsidRPr="001E7744" w:rsidRDefault="00151F98" w:rsidP="00E7376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1275" w:type="dxa"/>
            <w:shd w:val="clear" w:color="auto" w:fill="FFFFFF"/>
          </w:tcPr>
          <w:p w:rsidR="00151F98" w:rsidRPr="001E7744" w:rsidRDefault="00151F98" w:rsidP="00E7376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Условия оказания услуги</w:t>
            </w:r>
          </w:p>
        </w:tc>
        <w:tc>
          <w:tcPr>
            <w:tcW w:w="1276" w:type="dxa"/>
            <w:shd w:val="clear" w:color="auto" w:fill="FFFFFF"/>
          </w:tcPr>
          <w:p w:rsidR="00151F98" w:rsidRPr="00802D64" w:rsidRDefault="00802D64" w:rsidP="00802D64">
            <w:pPr>
              <w:keepNext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</w:t>
            </w:r>
            <w:r w:rsidR="00151F98" w:rsidRPr="001E7744">
              <w:rPr>
                <w:color w:val="000000"/>
              </w:rPr>
              <w:t>ние</w:t>
            </w:r>
          </w:p>
          <w:p w:rsidR="00151F98" w:rsidRPr="001E7744" w:rsidRDefault="00802D64" w:rsidP="001842C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417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151F98" w:rsidRPr="001E7744" w:rsidRDefault="007A7F0E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993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151F98" w:rsidRPr="001E7744" w:rsidRDefault="00151F98" w:rsidP="001842C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51F98" w:rsidRPr="001E7744" w:rsidTr="00802D64">
        <w:trPr>
          <w:trHeight w:hRule="exact" w:val="372"/>
        </w:trPr>
        <w:tc>
          <w:tcPr>
            <w:tcW w:w="2273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418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75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276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417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418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850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993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2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44" w:type="dxa"/>
            <w:shd w:val="clear" w:color="auto" w:fill="FFFFFF"/>
          </w:tcPr>
          <w:p w:rsidR="00151F98" w:rsidRPr="001E7744" w:rsidRDefault="00151F98" w:rsidP="001842CF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51F98" w:rsidRPr="00851303" w:rsidTr="00802D64">
        <w:trPr>
          <w:trHeight w:val="1216"/>
        </w:trPr>
        <w:tc>
          <w:tcPr>
            <w:tcW w:w="2273" w:type="dxa"/>
            <w:shd w:val="clear" w:color="auto" w:fill="FFFFFF"/>
          </w:tcPr>
          <w:p w:rsidR="00151F98" w:rsidRPr="00952AAF" w:rsidRDefault="004C2600" w:rsidP="00D139DA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11000000000003009103</w:t>
            </w:r>
          </w:p>
        </w:tc>
        <w:tc>
          <w:tcPr>
            <w:tcW w:w="1276" w:type="dxa"/>
            <w:shd w:val="clear" w:color="auto" w:fill="FFFFFF"/>
          </w:tcPr>
          <w:p w:rsidR="00151F98" w:rsidRPr="00151F98" w:rsidRDefault="00151F98" w:rsidP="000E75AD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 w:rsidRPr="00151F98">
              <w:rPr>
                <w:bCs/>
                <w:sz w:val="24"/>
                <w:szCs w:val="24"/>
              </w:rPr>
              <w:t xml:space="preserve">Количество </w:t>
            </w:r>
            <w:r w:rsidR="000E75AD">
              <w:rPr>
                <w:bCs/>
                <w:sz w:val="24"/>
                <w:szCs w:val="24"/>
              </w:rPr>
              <w:t>книговыдач</w:t>
            </w:r>
          </w:p>
        </w:tc>
        <w:tc>
          <w:tcPr>
            <w:tcW w:w="1418" w:type="dxa"/>
            <w:shd w:val="clear" w:color="auto" w:fill="FFFFFF"/>
          </w:tcPr>
          <w:p w:rsidR="00151F98" w:rsidRPr="00151F98" w:rsidRDefault="004C2600" w:rsidP="00802D64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802D64">
              <w:rPr>
                <w:bCs/>
                <w:sz w:val="24"/>
                <w:szCs w:val="24"/>
              </w:rPr>
              <w:t>5</w:t>
            </w:r>
            <w:r w:rsidR="000E75A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151F98" w:rsidRPr="00952AAF" w:rsidRDefault="00151F98" w:rsidP="001842C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51F98" w:rsidRPr="00952AAF" w:rsidRDefault="00151F98" w:rsidP="001842C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но через Интернет</w:t>
            </w:r>
          </w:p>
        </w:tc>
        <w:tc>
          <w:tcPr>
            <w:tcW w:w="1276" w:type="dxa"/>
            <w:shd w:val="clear" w:color="auto" w:fill="FFFFFF"/>
          </w:tcPr>
          <w:p w:rsidR="00151F98" w:rsidRPr="00952AAF" w:rsidRDefault="00151F98" w:rsidP="001842CF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151F98" w:rsidRPr="00151F98" w:rsidRDefault="00151F98" w:rsidP="00151F98">
            <w:pPr>
              <w:pStyle w:val="a4"/>
              <w:rPr>
                <w:sz w:val="24"/>
                <w:szCs w:val="24"/>
              </w:rPr>
            </w:pPr>
            <w:r w:rsidRPr="00151F98">
              <w:rPr>
                <w:sz w:val="24"/>
                <w:szCs w:val="24"/>
              </w:rPr>
              <w:t>Динамика посещения библиотеки удаленными пользователями</w:t>
            </w:r>
          </w:p>
        </w:tc>
        <w:tc>
          <w:tcPr>
            <w:tcW w:w="1418" w:type="dxa"/>
            <w:shd w:val="clear" w:color="auto" w:fill="FFFFFF"/>
          </w:tcPr>
          <w:p w:rsidR="00151F98" w:rsidRPr="00952AAF" w:rsidRDefault="00151F98" w:rsidP="00E7376A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FFFFFF"/>
          </w:tcPr>
          <w:p w:rsidR="00151F98" w:rsidRPr="00952AAF" w:rsidRDefault="00151F98" w:rsidP="00E7376A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151F98" w:rsidRPr="00952AAF" w:rsidRDefault="00151F98" w:rsidP="007C43A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151F98" w:rsidRPr="00952AAF" w:rsidRDefault="007C43AF" w:rsidP="007C43A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151F98" w:rsidRPr="00952AAF" w:rsidRDefault="007C43AF" w:rsidP="007C43A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1842CF" w:rsidRPr="001E7744" w:rsidRDefault="008D546E" w:rsidP="001842CF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40" type="#_x0000_t202" style="position:absolute;margin-left:243.3pt;margin-top:29.55pt;width:32.55pt;height:2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507DA" w:rsidRPr="00E10A7B" w:rsidRDefault="00F507DA" w:rsidP="001842CF">
                  <w:r>
                    <w:t>5%</w:t>
                  </w:r>
                </w:p>
              </w:txbxContent>
            </v:textbox>
          </v:shape>
        </w:pic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1842CF">
        <w:rPr>
          <w:bCs/>
          <w:color w:val="000000"/>
          <w:sz w:val="24"/>
          <w:szCs w:val="24"/>
          <w:shd w:val="clear" w:color="auto" w:fill="FFFFFF"/>
        </w:rPr>
        <w:t>,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842CF" w:rsidRPr="001E7744" w:rsidRDefault="001842CF" w:rsidP="001842CF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Pr="00434DC0" w:rsidRDefault="001842CF" w:rsidP="001842CF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ой услуги 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992"/>
        <w:gridCol w:w="968"/>
        <w:gridCol w:w="1017"/>
        <w:gridCol w:w="992"/>
        <w:gridCol w:w="992"/>
        <w:gridCol w:w="1276"/>
        <w:gridCol w:w="1276"/>
        <w:gridCol w:w="653"/>
        <w:gridCol w:w="1048"/>
        <w:gridCol w:w="992"/>
        <w:gridCol w:w="992"/>
        <w:gridCol w:w="1013"/>
        <w:gridCol w:w="972"/>
        <w:gridCol w:w="991"/>
      </w:tblGrid>
      <w:tr w:rsidR="001842CF" w:rsidRPr="001E7744" w:rsidTr="00802D64">
        <w:tc>
          <w:tcPr>
            <w:tcW w:w="1424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</w:p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3205" w:type="dxa"/>
            <w:gridSpan w:val="3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</w:t>
            </w:r>
            <w:r w:rsidRPr="001E7744">
              <w:rPr>
                <w:bCs/>
                <w:color w:val="000000"/>
              </w:rPr>
              <w:t>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842CF" w:rsidRPr="001E7744" w:rsidTr="00802D64">
        <w:tc>
          <w:tcPr>
            <w:tcW w:w="1424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1842CF" w:rsidRPr="00802D64" w:rsidRDefault="00802D64" w:rsidP="00802D64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1842CF" w:rsidRPr="001E7744">
              <w:rPr>
                <w:bCs/>
                <w:color w:val="000000"/>
              </w:rPr>
              <w:t>ние показателя</w:t>
            </w:r>
          </w:p>
        </w:tc>
        <w:tc>
          <w:tcPr>
            <w:tcW w:w="1929" w:type="dxa"/>
            <w:gridSpan w:val="2"/>
            <w:shd w:val="clear" w:color="auto" w:fill="FFFFFF"/>
          </w:tcPr>
          <w:p w:rsidR="001842CF" w:rsidRPr="001E7744" w:rsidRDefault="001842CF" w:rsidP="007A7F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1842CF" w:rsidRPr="001E7744" w:rsidRDefault="001842CF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802D64">
              <w:rPr>
                <w:bCs/>
                <w:color w:val="000000"/>
              </w:rPr>
              <w:t>9</w:t>
            </w:r>
            <w:r w:rsidRPr="001E7744">
              <w:rPr>
                <w:bCs/>
                <w:color w:val="000000"/>
              </w:rPr>
              <w:t xml:space="preserve"> г</w:t>
            </w:r>
            <w:r w:rsidR="00802D64">
              <w:rPr>
                <w:bCs/>
                <w:color w:val="000000"/>
              </w:rPr>
              <w:t>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842CF" w:rsidRPr="001E7744" w:rsidRDefault="001842CF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C7DCB">
              <w:rPr>
                <w:bCs/>
                <w:color w:val="000000"/>
              </w:rPr>
              <w:t>20</w:t>
            </w:r>
            <w:r w:rsidR="00802D64">
              <w:rPr>
                <w:bCs/>
                <w:color w:val="000000"/>
              </w:rPr>
              <w:t>20</w:t>
            </w:r>
            <w:r w:rsidRP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842CF" w:rsidRPr="00802D64" w:rsidRDefault="001842CF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2C7DCB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802D64">
              <w:rPr>
                <w:bCs/>
                <w:color w:val="000000"/>
              </w:rPr>
              <w:t>1</w:t>
            </w:r>
            <w:r w:rsid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год (2-й год планового периода)</w:t>
            </w:r>
          </w:p>
        </w:tc>
        <w:tc>
          <w:tcPr>
            <w:tcW w:w="1013" w:type="dxa"/>
            <w:vMerge w:val="restart"/>
            <w:shd w:val="clear" w:color="auto" w:fill="FFFFFF"/>
          </w:tcPr>
          <w:p w:rsidR="001842CF" w:rsidRPr="00802D64" w:rsidRDefault="001842CF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3B4324">
              <w:rPr>
                <w:bCs/>
                <w:color w:val="000000"/>
              </w:rPr>
              <w:t>1</w:t>
            </w:r>
            <w:r w:rsidR="00802D64">
              <w:rPr>
                <w:bCs/>
                <w:color w:val="000000"/>
              </w:rPr>
              <w:t>9</w:t>
            </w:r>
            <w:r w:rsidR="003B4324">
              <w:rPr>
                <w:bCs/>
                <w:color w:val="000000"/>
              </w:rPr>
              <w:t xml:space="preserve"> </w:t>
            </w:r>
            <w:r w:rsidR="00802D64">
              <w:rPr>
                <w:bCs/>
                <w:color w:val="000000"/>
              </w:rPr>
              <w:t>г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20</w:t>
            </w:r>
            <w:r w:rsidR="00802D64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 (1-й год планового </w:t>
            </w:r>
            <w:proofErr w:type="gramEnd"/>
          </w:p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1842CF" w:rsidRPr="001E7744" w:rsidRDefault="001842CF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802D64">
              <w:rPr>
                <w:bCs/>
                <w:color w:val="000000"/>
              </w:rPr>
              <w:t>1</w:t>
            </w:r>
            <w:r w:rsidRPr="001E7744">
              <w:rPr>
                <w:bCs/>
                <w:color w:val="000000"/>
              </w:rPr>
              <w:t xml:space="preserve"> год (2-й год планового периода)</w:t>
            </w:r>
          </w:p>
        </w:tc>
      </w:tr>
      <w:tr w:rsidR="001842CF" w:rsidRPr="001E7744" w:rsidTr="00802D64">
        <w:tc>
          <w:tcPr>
            <w:tcW w:w="1424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842CF" w:rsidRPr="00802D64" w:rsidRDefault="00802D64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1842CF" w:rsidRPr="001E7744">
              <w:rPr>
                <w:bCs/>
                <w:color w:val="000000"/>
              </w:rPr>
              <w:t>вание</w:t>
            </w:r>
          </w:p>
          <w:p w:rsidR="001842CF" w:rsidRPr="001E7744" w:rsidRDefault="001842CF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</w:t>
            </w:r>
            <w:r w:rsidR="00802D64">
              <w:rPr>
                <w:bCs/>
                <w:color w:val="000000"/>
              </w:rPr>
              <w:t>зателя</w:t>
            </w:r>
          </w:p>
        </w:tc>
        <w:tc>
          <w:tcPr>
            <w:tcW w:w="968" w:type="dxa"/>
            <w:shd w:val="clear" w:color="auto" w:fill="FFFFFF"/>
          </w:tcPr>
          <w:p w:rsidR="001842CF" w:rsidRPr="00802D64" w:rsidRDefault="00802D64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1842CF" w:rsidRPr="001E7744">
              <w:rPr>
                <w:bCs/>
                <w:color w:val="000000"/>
              </w:rPr>
              <w:t>вание</w:t>
            </w:r>
          </w:p>
          <w:p w:rsidR="001842CF" w:rsidRPr="001E7744" w:rsidRDefault="00802D64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017" w:type="dxa"/>
            <w:shd w:val="clear" w:color="auto" w:fill="FFFFFF"/>
          </w:tcPr>
          <w:p w:rsidR="001842CF" w:rsidRPr="00802D64" w:rsidRDefault="00802D64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1842CF" w:rsidRPr="001E7744">
              <w:rPr>
                <w:bCs/>
                <w:color w:val="000000"/>
              </w:rPr>
              <w:t>вание</w:t>
            </w:r>
          </w:p>
          <w:p w:rsidR="001842CF" w:rsidRPr="001E7744" w:rsidRDefault="00802D64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1842CF" w:rsidRPr="00802D64" w:rsidRDefault="00802D64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1842CF" w:rsidRPr="001E7744">
              <w:rPr>
                <w:bCs/>
                <w:color w:val="000000"/>
              </w:rPr>
              <w:t>вание</w:t>
            </w:r>
          </w:p>
          <w:p w:rsidR="001842CF" w:rsidRPr="001E7744" w:rsidRDefault="001842CF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1842CF" w:rsidRPr="00802D64" w:rsidRDefault="00802D64" w:rsidP="00802D6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1842CF" w:rsidRPr="001E7744">
              <w:rPr>
                <w:bCs/>
                <w:color w:val="000000"/>
              </w:rPr>
              <w:t>вание</w:t>
            </w:r>
          </w:p>
          <w:p w:rsidR="001842CF" w:rsidRPr="001E7744" w:rsidRDefault="00802D64" w:rsidP="00802D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842CF" w:rsidRPr="001E7744" w:rsidRDefault="00802D64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</w:t>
            </w:r>
            <w:r w:rsidR="001842CF" w:rsidRPr="001E7744">
              <w:rPr>
                <w:bCs/>
                <w:color w:val="000000"/>
              </w:rPr>
              <w:t>вание</w:t>
            </w:r>
          </w:p>
        </w:tc>
        <w:tc>
          <w:tcPr>
            <w:tcW w:w="653" w:type="dxa"/>
            <w:shd w:val="clear" w:color="auto" w:fill="FFFFFF"/>
          </w:tcPr>
          <w:p w:rsidR="001842CF" w:rsidRPr="001E7744" w:rsidRDefault="007A7F0E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1048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42CF" w:rsidRPr="001E7744" w:rsidTr="00802D64">
        <w:tc>
          <w:tcPr>
            <w:tcW w:w="1424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53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72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842CF" w:rsidRPr="001E7744" w:rsidTr="00802D64">
        <w:trPr>
          <w:trHeight w:val="562"/>
        </w:trPr>
        <w:tc>
          <w:tcPr>
            <w:tcW w:w="1424" w:type="dxa"/>
            <w:shd w:val="clear" w:color="auto" w:fill="FFFFFF"/>
          </w:tcPr>
          <w:p w:rsidR="001842CF" w:rsidRPr="00952AAF" w:rsidRDefault="004C2600" w:rsidP="00D139DA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11000000000003009103</w:t>
            </w:r>
          </w:p>
        </w:tc>
        <w:tc>
          <w:tcPr>
            <w:tcW w:w="992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1276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  <w:r w:rsidRPr="00952AAF">
              <w:rPr>
                <w:sz w:val="24"/>
                <w:szCs w:val="24"/>
              </w:rPr>
              <w:t>Единица</w:t>
            </w:r>
          </w:p>
        </w:tc>
        <w:tc>
          <w:tcPr>
            <w:tcW w:w="653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048" w:type="dxa"/>
            <w:shd w:val="clear" w:color="auto" w:fill="FFFFFF"/>
          </w:tcPr>
          <w:p w:rsidR="001842CF" w:rsidRPr="00952AAF" w:rsidRDefault="001842CF" w:rsidP="004C26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810C8">
              <w:rPr>
                <w:sz w:val="24"/>
                <w:szCs w:val="24"/>
              </w:rPr>
              <w:t>9</w:t>
            </w:r>
            <w:r w:rsidR="007B362D">
              <w:rPr>
                <w:sz w:val="24"/>
                <w:szCs w:val="24"/>
              </w:rPr>
              <w:t xml:space="preserve"> </w:t>
            </w:r>
            <w:r w:rsidR="004C26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FFFFFF"/>
          </w:tcPr>
          <w:p w:rsidR="001842CF" w:rsidRPr="00952AAF" w:rsidRDefault="007C43AF" w:rsidP="00BA30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9B2623">
              <w:rPr>
                <w:sz w:val="24"/>
                <w:szCs w:val="24"/>
              </w:rPr>
              <w:t xml:space="preserve"> </w:t>
            </w:r>
            <w:r w:rsidR="004C26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FFFFFF"/>
          </w:tcPr>
          <w:p w:rsidR="001842CF" w:rsidRPr="00952AAF" w:rsidRDefault="007C43AF" w:rsidP="00BA30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9B2623">
              <w:rPr>
                <w:sz w:val="24"/>
                <w:szCs w:val="24"/>
              </w:rPr>
              <w:t xml:space="preserve"> </w:t>
            </w:r>
            <w:r w:rsidR="004C26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13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1842CF" w:rsidRPr="00952AAF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842CF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842CF" w:rsidRPr="001E7744" w:rsidRDefault="008D546E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39" type="#_x0000_t202" style="position:absolute;margin-left:249.3pt;margin-top:15.9pt;width:42.65pt;height:1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F507DA" w:rsidRDefault="00F507DA" w:rsidP="001842CF">
                  <w:r>
                    <w:t>5%   %%</w:t>
                  </w:r>
                </w:p>
                <w:p w:rsidR="00F507DA" w:rsidRDefault="00F507DA" w:rsidP="001842CF"/>
              </w:txbxContent>
            </v:textbox>
          </v:shape>
        </w:pic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ой услуги, в пределах которых </w:t>
      </w:r>
      <w:r w:rsidR="001842C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1842CF">
        <w:rPr>
          <w:bCs/>
          <w:color w:val="000000"/>
          <w:sz w:val="24"/>
          <w:szCs w:val="24"/>
          <w:shd w:val="clear" w:color="auto" w:fill="FFFFFF"/>
        </w:rPr>
        <w:t>,</w:t>
      </w:r>
      <w:r w:rsidR="001842CF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842CF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842CF" w:rsidRPr="001E7744" w:rsidRDefault="001842CF" w:rsidP="001842C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3236"/>
        <w:gridCol w:w="1029"/>
        <w:gridCol w:w="1439"/>
        <w:gridCol w:w="7681"/>
      </w:tblGrid>
      <w:tr w:rsidR="001842CF" w:rsidRPr="001E7744" w:rsidTr="00B93EF9">
        <w:trPr>
          <w:trHeight w:hRule="exact" w:val="371"/>
        </w:trPr>
        <w:tc>
          <w:tcPr>
            <w:tcW w:w="15408" w:type="dxa"/>
            <w:gridSpan w:val="5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842CF" w:rsidRPr="001E7744" w:rsidTr="00B93EF9">
        <w:trPr>
          <w:trHeight w:hRule="exact" w:val="371"/>
        </w:trPr>
        <w:tc>
          <w:tcPr>
            <w:tcW w:w="2023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236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842CF" w:rsidRPr="001E7744" w:rsidTr="00B93EF9">
        <w:trPr>
          <w:trHeight w:hRule="exact" w:val="274"/>
        </w:trPr>
        <w:tc>
          <w:tcPr>
            <w:tcW w:w="2023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236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681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842CF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842CF" w:rsidRPr="001E7744" w:rsidTr="00B93EF9">
        <w:trPr>
          <w:trHeight w:hRule="exact" w:val="183"/>
        </w:trPr>
        <w:tc>
          <w:tcPr>
            <w:tcW w:w="2023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842CF" w:rsidRPr="001E7744" w:rsidRDefault="001842CF" w:rsidP="001842CF">
      <w:pPr>
        <w:widowControl w:val="0"/>
        <w:rPr>
          <w:color w:val="000000"/>
          <w:sz w:val="24"/>
          <w:szCs w:val="24"/>
        </w:rPr>
      </w:pPr>
    </w:p>
    <w:p w:rsidR="001842CF" w:rsidRPr="00434DC0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 услуги</w:t>
      </w:r>
    </w:p>
    <w:p w:rsidR="001842CF" w:rsidRPr="001E7744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434DC0">
        <w:rPr>
          <w:color w:val="000000"/>
          <w:sz w:val="24"/>
          <w:szCs w:val="24"/>
          <w:shd w:val="clear" w:color="auto" w:fill="FFFFFF"/>
        </w:rPr>
        <w:t>ой услуг</w:t>
      </w:r>
      <w:r w:rsidR="00CA4EDC">
        <w:rPr>
          <w:color w:val="000000"/>
          <w:sz w:val="24"/>
          <w:szCs w:val="24"/>
          <w:shd w:val="clear" w:color="auto" w:fill="FFFFFF"/>
        </w:rPr>
        <w:t xml:space="preserve"> 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Pr="00AF10DB">
        <w:rPr>
          <w:color w:val="000000"/>
          <w:sz w:val="24"/>
          <w:szCs w:val="24"/>
          <w:u w:val="single"/>
          <w:shd w:val="clear" w:color="auto" w:fill="FFFFFF"/>
        </w:rPr>
        <w:t>78-ФЗ Федеральный закон «О библиотечном деле»</w:t>
      </w:r>
    </w:p>
    <w:p w:rsidR="001842CF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842CF" w:rsidRPr="001E7744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842CF" w:rsidRPr="001E7744" w:rsidRDefault="001842CF" w:rsidP="001842CF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color w:val="000000"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7138"/>
        <w:gridCol w:w="4779"/>
      </w:tblGrid>
      <w:tr w:rsidR="001842CF" w:rsidRPr="001E7744" w:rsidTr="001842CF">
        <w:trPr>
          <w:trHeight w:hRule="exact" w:val="420"/>
        </w:trPr>
        <w:tc>
          <w:tcPr>
            <w:tcW w:w="3491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138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842CF" w:rsidRPr="001E7744" w:rsidTr="001842CF">
        <w:trPr>
          <w:trHeight w:hRule="exact" w:val="283"/>
        </w:trPr>
        <w:tc>
          <w:tcPr>
            <w:tcW w:w="3491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7138" w:type="dxa"/>
            <w:shd w:val="clear" w:color="auto" w:fill="FFFFFF"/>
            <w:vAlign w:val="bottom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1842CF" w:rsidRPr="001E7744" w:rsidRDefault="001842CF" w:rsidP="001842CF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842CF" w:rsidRPr="001E7744" w:rsidTr="001842CF">
        <w:trPr>
          <w:trHeight w:hRule="exact" w:val="920"/>
        </w:trPr>
        <w:tc>
          <w:tcPr>
            <w:tcW w:w="3491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ind w:right="101"/>
              <w:jc w:val="both"/>
            </w:pPr>
            <w:r>
              <w:t>По средствам размещения в сети интернет, на информационных стендах учреждения</w:t>
            </w:r>
          </w:p>
        </w:tc>
        <w:tc>
          <w:tcPr>
            <w:tcW w:w="7138" w:type="dxa"/>
            <w:shd w:val="clear" w:color="auto" w:fill="FFFFFF"/>
          </w:tcPr>
          <w:p w:rsidR="001842CF" w:rsidRPr="001E7744" w:rsidRDefault="001842CF" w:rsidP="001842CF">
            <w:pPr>
              <w:widowControl w:val="0"/>
            </w:pPr>
            <w:r>
              <w:t>Информационные материалы</w:t>
            </w:r>
          </w:p>
        </w:tc>
        <w:tc>
          <w:tcPr>
            <w:tcW w:w="4779" w:type="dxa"/>
            <w:shd w:val="clear" w:color="auto" w:fill="FFFFFF"/>
          </w:tcPr>
          <w:p w:rsidR="001842CF" w:rsidRPr="001E7744" w:rsidRDefault="001842CF" w:rsidP="001842CF">
            <w:pPr>
              <w:widowControl w:val="0"/>
              <w:jc w:val="center"/>
            </w:pPr>
            <w:r>
              <w:t>1 раз в полугодие</w:t>
            </w:r>
          </w:p>
        </w:tc>
      </w:tr>
    </w:tbl>
    <w:p w:rsidR="0081540C" w:rsidRDefault="0081540C" w:rsidP="00B93EF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582EB4" w:rsidRPr="001E7744" w:rsidRDefault="00582EB4" w:rsidP="00582EB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7376A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E7376A" w:rsidRPr="00E7376A" w:rsidRDefault="008D546E" w:rsidP="00582EB4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Text Box 3" o:spid="_x0000_s1027" type="#_x0000_t202" style="position:absolute;margin-left:563.6pt;margin-top:-.25pt;width:165pt;height:88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F507DA" w:rsidRPr="001B2409" w:rsidTr="001842CF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07DA" w:rsidRPr="00D87970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</w:t>
                        </w:r>
                        <w:proofErr w:type="gramStart"/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F507DA" w:rsidRPr="00D87970" w:rsidRDefault="00F507DA" w:rsidP="001842C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F507DA" w:rsidRPr="00942261" w:rsidRDefault="00F507DA" w:rsidP="001842CF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07DA" w:rsidRPr="006B437C" w:rsidRDefault="00F507DA" w:rsidP="002C3970">
                        <w:pPr>
                          <w:pStyle w:val="a4"/>
                        </w:pPr>
                        <w:r w:rsidRPr="004B63EC">
                          <w:t>07013100000000000008104</w:t>
                        </w:r>
                      </w:p>
                    </w:tc>
                  </w:tr>
                </w:tbl>
                <w:p w:rsidR="00F507DA" w:rsidRPr="001B2409" w:rsidRDefault="00F507DA" w:rsidP="00582EB4"/>
                <w:p w:rsidR="00F507DA" w:rsidRDefault="00F507DA" w:rsidP="00582EB4"/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E7376A" w:rsidRPr="00E737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Формирование, учет, изучение, обеспечение физического сохранения и </w:t>
      </w:r>
    </w:p>
    <w:p w:rsidR="00582EB4" w:rsidRPr="00E7376A" w:rsidRDefault="004C2600" w:rsidP="00582EB4">
      <w:pPr>
        <w:keepNext/>
        <w:outlineLvl w:val="3"/>
        <w:rPr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безопасности фондов библиотек, включая оцифровку фондов</w:t>
      </w:r>
      <w:r w:rsidR="00E7376A" w:rsidRPr="00E737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582EB4" w:rsidRPr="00E7376A" w:rsidRDefault="00582EB4" w:rsidP="00E7376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4C2600">
        <w:rPr>
          <w:bCs/>
          <w:color w:val="000000"/>
          <w:sz w:val="24"/>
          <w:szCs w:val="24"/>
          <w:shd w:val="clear" w:color="auto" w:fill="FFFFFF"/>
        </w:rPr>
        <w:t>–</w:t>
      </w:r>
      <w:r w:rsidR="00E737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C2600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582EB4" w:rsidRPr="00920FB5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82EB4" w:rsidRPr="00920FB5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p w:rsidR="00582EB4" w:rsidRPr="001E7744" w:rsidRDefault="00582EB4" w:rsidP="00582EB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582EB4" w:rsidRPr="001E7744" w:rsidRDefault="00582EB4" w:rsidP="00582EB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402"/>
        <w:gridCol w:w="992"/>
        <w:gridCol w:w="992"/>
        <w:gridCol w:w="993"/>
        <w:gridCol w:w="992"/>
        <w:gridCol w:w="992"/>
        <w:gridCol w:w="992"/>
        <w:gridCol w:w="851"/>
        <w:gridCol w:w="1276"/>
        <w:gridCol w:w="992"/>
        <w:gridCol w:w="944"/>
      </w:tblGrid>
      <w:tr w:rsidR="00582EB4" w:rsidRPr="001E7744" w:rsidTr="003726E2">
        <w:tc>
          <w:tcPr>
            <w:tcW w:w="1990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582EB4" w:rsidRPr="001E7744" w:rsidTr="003726E2">
        <w:tc>
          <w:tcPr>
            <w:tcW w:w="1990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386" w:type="dxa"/>
            <w:gridSpan w:val="3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82EB4" w:rsidRPr="001E7744" w:rsidRDefault="00582EB4" w:rsidP="007A7F0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2EB4" w:rsidRPr="001E7744" w:rsidRDefault="00582EB4" w:rsidP="003726E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9F560B">
              <w:rPr>
                <w:bCs/>
                <w:color w:val="000000"/>
              </w:rPr>
              <w:t>1</w:t>
            </w:r>
            <w:r w:rsidR="003726E2">
              <w:rPr>
                <w:bCs/>
                <w:color w:val="000000"/>
              </w:rPr>
              <w:t xml:space="preserve">9 </w:t>
            </w:r>
            <w:r w:rsidRPr="001E7744">
              <w:rPr>
                <w:bCs/>
                <w:color w:val="000000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3726E2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582EB4" w:rsidRPr="001E7744" w:rsidRDefault="00582EB4" w:rsidP="001842C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3726E2">
              <w:rPr>
                <w:bCs/>
                <w:color w:val="000000"/>
              </w:rPr>
              <w:t>1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582EB4" w:rsidRPr="001E7744" w:rsidRDefault="00582EB4" w:rsidP="001842CF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582EB4" w:rsidRPr="001E7744" w:rsidTr="003726E2">
        <w:tc>
          <w:tcPr>
            <w:tcW w:w="1990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FFFFF"/>
          </w:tcPr>
          <w:p w:rsidR="00582EB4" w:rsidRPr="001E7744" w:rsidRDefault="00665E6B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802D64"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802D64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E95168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802D64"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802D64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E95168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802D64"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802D64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E95168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802D64"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802D64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E95168" w:rsidP="00802D6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802D64">
              <w:rPr>
                <w:bCs/>
                <w:color w:val="000000"/>
              </w:rPr>
              <w:t>наимено</w:t>
            </w:r>
            <w:r w:rsidR="00582EB4" w:rsidRPr="001E7744">
              <w:rPr>
                <w:bCs/>
                <w:color w:val="000000"/>
              </w:rPr>
              <w:t>вание</w:t>
            </w:r>
          </w:p>
          <w:p w:rsidR="00582EB4" w:rsidRPr="001E7744" w:rsidRDefault="00802D64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7A7F0E" w:rsidP="001842CF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582EB4" w:rsidRPr="001E7744" w:rsidRDefault="00582EB4" w:rsidP="001842CF">
            <w:pPr>
              <w:keepNext/>
              <w:outlineLvl w:val="3"/>
              <w:rPr>
                <w:b/>
                <w:bCs/>
              </w:rPr>
            </w:pPr>
          </w:p>
        </w:tc>
      </w:tr>
      <w:tr w:rsidR="00582EB4" w:rsidRPr="001E7744" w:rsidTr="003726E2">
        <w:tc>
          <w:tcPr>
            <w:tcW w:w="199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3C63E8" w:rsidRPr="001E7744" w:rsidTr="003726E2">
        <w:trPr>
          <w:trHeight w:val="710"/>
        </w:trPr>
        <w:tc>
          <w:tcPr>
            <w:tcW w:w="1990" w:type="dxa"/>
            <w:vMerge w:val="restart"/>
            <w:shd w:val="clear" w:color="auto" w:fill="FFFFFF"/>
          </w:tcPr>
          <w:p w:rsidR="003C63E8" w:rsidRPr="002C3970" w:rsidRDefault="004B63EC" w:rsidP="001E5BF0">
            <w:pPr>
              <w:pStyle w:val="a4"/>
              <w:rPr>
                <w:sz w:val="24"/>
                <w:szCs w:val="24"/>
              </w:rPr>
            </w:pPr>
            <w:r w:rsidRPr="004B63EC">
              <w:rPr>
                <w:sz w:val="24"/>
                <w:szCs w:val="24"/>
              </w:rPr>
              <w:t>07013100000000000008104</w:t>
            </w:r>
          </w:p>
        </w:tc>
        <w:tc>
          <w:tcPr>
            <w:tcW w:w="340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новых поступлений</w:t>
            </w: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4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3C63E8" w:rsidRPr="001E7744" w:rsidTr="003726E2">
        <w:tc>
          <w:tcPr>
            <w:tcW w:w="1990" w:type="dxa"/>
            <w:vMerge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лицензионных электронных сетевых удаленных ресурсов (баз данных), к которым библиотека оформила право доступа</w:t>
            </w: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4" w:type="dxa"/>
            <w:shd w:val="clear" w:color="auto" w:fill="FFFFFF"/>
          </w:tcPr>
          <w:p w:rsidR="003C63E8" w:rsidRPr="001E7744" w:rsidRDefault="003C63E8" w:rsidP="001842CF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582EB4" w:rsidRDefault="00582EB4" w:rsidP="00582E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8D546E" w:rsidP="00582EB4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12" o:spid="_x0000_s1032" type="#_x0000_t202" style="position:absolute;left:0;text-align:left;margin-left:149.55pt;margin-top:16pt;width:32.1pt;height:1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F507DA" w:rsidRDefault="00F507DA" w:rsidP="00582EB4"/>
              </w:txbxContent>
            </v:textbox>
          </v:shape>
        </w:pic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582EB4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582EB4">
        <w:rPr>
          <w:bCs/>
          <w:color w:val="000000"/>
          <w:sz w:val="24"/>
          <w:szCs w:val="24"/>
          <w:shd w:val="clear" w:color="auto" w:fill="FFFFFF"/>
        </w:rPr>
        <w:t>,</w:t>
      </w:r>
      <w:r w:rsidR="00582EB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582EB4" w:rsidRPr="001E7744" w:rsidRDefault="00582EB4" w:rsidP="00582EB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widowControl w:val="0"/>
        <w:rPr>
          <w:color w:val="000000"/>
          <w:sz w:val="24"/>
          <w:szCs w:val="24"/>
        </w:rPr>
      </w:pPr>
    </w:p>
    <w:p w:rsidR="00582EB4" w:rsidRPr="001E7744" w:rsidRDefault="00582EB4" w:rsidP="00582EB4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275"/>
        <w:gridCol w:w="1276"/>
        <w:gridCol w:w="1276"/>
        <w:gridCol w:w="1276"/>
        <w:gridCol w:w="1275"/>
        <w:gridCol w:w="1276"/>
        <w:gridCol w:w="1276"/>
        <w:gridCol w:w="567"/>
        <w:gridCol w:w="850"/>
        <w:gridCol w:w="993"/>
        <w:gridCol w:w="992"/>
        <w:gridCol w:w="944"/>
      </w:tblGrid>
      <w:tr w:rsidR="00582EB4" w:rsidRPr="001E7744" w:rsidTr="003726E2">
        <w:tc>
          <w:tcPr>
            <w:tcW w:w="2132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</w:p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582EB4" w:rsidRPr="001E7744" w:rsidTr="003726E2">
        <w:tc>
          <w:tcPr>
            <w:tcW w:w="2132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82EB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82EB4" w:rsidRPr="003726E2" w:rsidRDefault="00582EB4" w:rsidP="003726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>1</w:t>
            </w:r>
            <w:r w:rsidR="003726E2">
              <w:rPr>
                <w:bCs/>
                <w:color w:val="000000"/>
              </w:rPr>
              <w:t>9 г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2EB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3726E2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582EB4" w:rsidRDefault="00582EB4" w:rsidP="001842CF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3726E2">
              <w:rPr>
                <w:bCs/>
                <w:color w:val="000000"/>
              </w:rPr>
              <w:t>1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582EB4" w:rsidRPr="001E7744" w:rsidTr="003726E2">
        <w:tc>
          <w:tcPr>
            <w:tcW w:w="2132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582EB4" w:rsidRPr="003726E2" w:rsidRDefault="003726E2" w:rsidP="003726E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582EB4" w:rsidRPr="001E7744">
              <w:rPr>
                <w:bCs/>
                <w:color w:val="000000"/>
              </w:rPr>
              <w:t>ние</w:t>
            </w:r>
          </w:p>
          <w:p w:rsidR="00582EB4" w:rsidRPr="001E7744" w:rsidRDefault="003726E2" w:rsidP="001842CF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582EB4" w:rsidRPr="003726E2" w:rsidRDefault="00E95168" w:rsidP="003726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3726E2">
              <w:rPr>
                <w:bCs/>
                <w:color w:val="000000"/>
              </w:rPr>
              <w:t>наименова</w:t>
            </w:r>
            <w:r w:rsidR="00582EB4" w:rsidRPr="001E7744">
              <w:rPr>
                <w:bCs/>
                <w:color w:val="000000"/>
              </w:rPr>
              <w:t>ние</w:t>
            </w:r>
          </w:p>
          <w:p w:rsidR="00582EB4" w:rsidRPr="001E7744" w:rsidRDefault="003726E2" w:rsidP="001842CF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582EB4" w:rsidRPr="003726E2" w:rsidRDefault="00E95168" w:rsidP="003726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3726E2">
              <w:rPr>
                <w:bCs/>
                <w:color w:val="000000"/>
              </w:rPr>
              <w:t>наименова</w:t>
            </w:r>
            <w:r w:rsidR="00582EB4" w:rsidRPr="001E7744">
              <w:rPr>
                <w:bCs/>
                <w:color w:val="000000"/>
              </w:rPr>
              <w:t>ние</w:t>
            </w:r>
          </w:p>
          <w:p w:rsidR="00582EB4" w:rsidRPr="001E7744" w:rsidRDefault="003726E2" w:rsidP="001842CF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582EB4" w:rsidRPr="003726E2" w:rsidRDefault="00E95168" w:rsidP="003726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3726E2">
              <w:rPr>
                <w:bCs/>
                <w:color w:val="000000"/>
              </w:rPr>
              <w:t>наименова</w:t>
            </w:r>
            <w:r w:rsidR="00582EB4" w:rsidRPr="001E7744">
              <w:rPr>
                <w:bCs/>
                <w:color w:val="000000"/>
              </w:rPr>
              <w:t>ние</w:t>
            </w:r>
          </w:p>
          <w:p w:rsidR="00582EB4" w:rsidRPr="001E7744" w:rsidRDefault="00582EB4" w:rsidP="003726E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275" w:type="dxa"/>
            <w:shd w:val="clear" w:color="auto" w:fill="FFFFFF"/>
          </w:tcPr>
          <w:p w:rsidR="00582EB4" w:rsidRPr="003726E2" w:rsidRDefault="00E95168" w:rsidP="003726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</w:t>
            </w:r>
            <w:r w:rsidR="003726E2">
              <w:rPr>
                <w:bCs/>
                <w:color w:val="000000"/>
              </w:rPr>
              <w:t>наименова</w:t>
            </w:r>
            <w:r w:rsidR="00582EB4" w:rsidRPr="001E7744">
              <w:rPr>
                <w:bCs/>
                <w:color w:val="000000"/>
              </w:rPr>
              <w:t>ние</w:t>
            </w:r>
          </w:p>
          <w:p w:rsidR="00582EB4" w:rsidRPr="001E7744" w:rsidRDefault="003726E2" w:rsidP="001842CF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582EB4" w:rsidRPr="001E7744" w:rsidRDefault="007A7F0E" w:rsidP="001842C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850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82EB4" w:rsidRPr="001E7744" w:rsidTr="003726E2">
        <w:tc>
          <w:tcPr>
            <w:tcW w:w="213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582EB4" w:rsidRPr="001E7744" w:rsidTr="003726E2">
        <w:tc>
          <w:tcPr>
            <w:tcW w:w="2132" w:type="dxa"/>
            <w:vMerge w:val="restart"/>
            <w:shd w:val="clear" w:color="auto" w:fill="FFFFFF"/>
          </w:tcPr>
          <w:p w:rsidR="00582EB4" w:rsidRPr="001E7744" w:rsidRDefault="00A177B8" w:rsidP="001842CF">
            <w:pPr>
              <w:widowControl w:val="0"/>
              <w:rPr>
                <w:sz w:val="24"/>
                <w:szCs w:val="24"/>
              </w:rPr>
            </w:pPr>
            <w:r w:rsidRPr="004B63EC">
              <w:rPr>
                <w:sz w:val="24"/>
                <w:szCs w:val="24"/>
              </w:rPr>
              <w:t>07013100000000000008104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</w:tr>
      <w:tr w:rsidR="00582EB4" w:rsidRPr="001E7744" w:rsidTr="003726E2">
        <w:tc>
          <w:tcPr>
            <w:tcW w:w="2132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</w:tr>
      <w:tr w:rsidR="00582EB4" w:rsidRPr="001E7744" w:rsidTr="003726E2">
        <w:tc>
          <w:tcPr>
            <w:tcW w:w="2132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582EB4" w:rsidRPr="001E7744" w:rsidRDefault="00582EB4" w:rsidP="001842C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82EB4" w:rsidRPr="001E7744" w:rsidRDefault="00582EB4" w:rsidP="00582EB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726E2" w:rsidRDefault="008D546E" w:rsidP="003726E2">
      <w:pPr>
        <w:widowControl w:val="0"/>
        <w:rPr>
          <w:color w:val="000000"/>
          <w:sz w:val="24"/>
          <w:szCs w:val="24"/>
        </w:rPr>
      </w:pPr>
      <w:r>
        <w:rPr>
          <w:noProof/>
        </w:rPr>
        <w:pict>
          <v:shape id="Text Box 5" o:spid="_x0000_s1029" type="#_x0000_t202" style="position:absolute;margin-left:150.3pt;margin-top:16.55pt;width:31.85pt;height:11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F507DA" w:rsidRPr="00A45742" w:rsidRDefault="00F507DA" w:rsidP="00582EB4"/>
              </w:txbxContent>
            </v:textbox>
          </v:shape>
        </w:pict>
      </w:r>
      <w:r w:rsidR="00582EB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582EB4">
        <w:rPr>
          <w:color w:val="000000"/>
          <w:sz w:val="24"/>
          <w:szCs w:val="24"/>
          <w:shd w:val="clear" w:color="auto" w:fill="FFFFFF"/>
        </w:rPr>
        <w:t>муниципальн</w:t>
      </w:r>
      <w:r w:rsidR="00582EB4" w:rsidRPr="001E7744">
        <w:rPr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582EB4">
        <w:rPr>
          <w:color w:val="000000"/>
          <w:sz w:val="24"/>
          <w:szCs w:val="24"/>
          <w:shd w:val="clear" w:color="auto" w:fill="FFFFFF"/>
        </w:rPr>
        <w:t>,</w:t>
      </w:r>
      <w:r w:rsidR="00582EB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3726E2" w:rsidRPr="003726E2" w:rsidRDefault="003726E2" w:rsidP="003726E2">
      <w:pPr>
        <w:widowControl w:val="0"/>
        <w:rPr>
          <w:color w:val="000000"/>
          <w:sz w:val="24"/>
          <w:szCs w:val="24"/>
        </w:rPr>
      </w:pPr>
    </w:p>
    <w:p w:rsidR="00002D7D" w:rsidRPr="00FD0F9F" w:rsidRDefault="00002D7D" w:rsidP="00002D7D">
      <w:pPr>
        <w:keepNext/>
        <w:jc w:val="center"/>
        <w:outlineLvl w:val="3"/>
        <w:rPr>
          <w:b/>
          <w:bCs/>
          <w:sz w:val="24"/>
          <w:szCs w:val="24"/>
        </w:rPr>
      </w:pPr>
      <w:r w:rsidRPr="00FD0F9F">
        <w:rPr>
          <w:bCs/>
          <w:sz w:val="24"/>
          <w:szCs w:val="24"/>
          <w:shd w:val="clear" w:color="auto" w:fill="FFFFFF"/>
        </w:rPr>
        <w:t>РАЗДЕЛ 2</w:t>
      </w:r>
    </w:p>
    <w:p w:rsidR="00002D7D" w:rsidRPr="00E7376A" w:rsidRDefault="008D546E" w:rsidP="00002D7D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_x0000_s1055" type="#_x0000_t202" style="position:absolute;margin-left:563.6pt;margin-top:-.25pt;width:165pt;height:88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_x0000_s1055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F507DA" w:rsidRPr="001B2409" w:rsidTr="001842CF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07DA" w:rsidRPr="00D87970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</w:t>
                        </w:r>
                        <w:proofErr w:type="gramStart"/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F507DA" w:rsidRPr="00D87970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F507DA" w:rsidRPr="00942261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07DA" w:rsidRPr="006B437C" w:rsidRDefault="00F507DA" w:rsidP="00D139DA">
                        <w:pPr>
                          <w:pStyle w:val="a4"/>
                        </w:pPr>
                        <w:r>
                          <w:t>07014100000000000007102</w:t>
                        </w:r>
                      </w:p>
                    </w:tc>
                  </w:tr>
                </w:tbl>
                <w:p w:rsidR="00F507DA" w:rsidRPr="001B2409" w:rsidRDefault="00F507DA" w:rsidP="00002D7D"/>
                <w:p w:rsidR="00F507DA" w:rsidRDefault="00F507DA" w:rsidP="00002D7D"/>
              </w:txbxContent>
            </v:textbox>
          </v:shape>
        </w:pict>
      </w:r>
      <w:r w:rsidR="00002D7D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002D7D">
        <w:rPr>
          <w:bCs/>
          <w:color w:val="000000"/>
          <w:sz w:val="24"/>
          <w:szCs w:val="24"/>
          <w:u w:val="single"/>
          <w:shd w:val="clear" w:color="auto" w:fill="FFFFFF"/>
        </w:rPr>
        <w:t>Библиографическая обработка документов и создание каталогов</w:t>
      </w:r>
    </w:p>
    <w:p w:rsidR="00002D7D" w:rsidRPr="00E7376A" w:rsidRDefault="00002D7D" w:rsidP="00002D7D">
      <w:pPr>
        <w:keepNext/>
        <w:outlineLvl w:val="3"/>
        <w:rPr>
          <w:bCs/>
          <w:sz w:val="24"/>
          <w:szCs w:val="24"/>
          <w:u w:val="single"/>
        </w:rPr>
      </w:pPr>
      <w:r w:rsidRPr="00E737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безопасности фондов библиотеки </w:t>
      </w:r>
    </w:p>
    <w:p w:rsidR="00002D7D" w:rsidRPr="00E7376A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4C2600">
        <w:rPr>
          <w:bCs/>
          <w:color w:val="000000"/>
          <w:sz w:val="24"/>
          <w:szCs w:val="24"/>
          <w:shd w:val="clear" w:color="auto" w:fill="FFFFFF"/>
        </w:rPr>
        <w:t>–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C2600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002D7D" w:rsidRPr="00920FB5" w:rsidRDefault="00002D7D" w:rsidP="00002D7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02D7D" w:rsidRDefault="00002D7D" w:rsidP="00002D7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p w:rsidR="00002D7D" w:rsidRPr="00002D7D" w:rsidRDefault="00002D7D" w:rsidP="00002D7D">
      <w:pPr>
        <w:widowControl w:val="0"/>
        <w:rPr>
          <w:color w:val="000000"/>
          <w:sz w:val="14"/>
          <w:szCs w:val="24"/>
          <w:shd w:val="clear" w:color="auto" w:fill="FFFFFF"/>
        </w:rPr>
      </w:pPr>
    </w:p>
    <w:p w:rsidR="00002D7D" w:rsidRPr="00002D7D" w:rsidRDefault="00002D7D" w:rsidP="00002D7D">
      <w:pPr>
        <w:widowControl w:val="0"/>
        <w:rPr>
          <w:color w:val="000000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544"/>
        <w:gridCol w:w="992"/>
        <w:gridCol w:w="992"/>
        <w:gridCol w:w="992"/>
        <w:gridCol w:w="993"/>
        <w:gridCol w:w="1134"/>
        <w:gridCol w:w="992"/>
        <w:gridCol w:w="709"/>
        <w:gridCol w:w="1134"/>
        <w:gridCol w:w="992"/>
        <w:gridCol w:w="944"/>
      </w:tblGrid>
      <w:tr w:rsidR="00002D7D" w:rsidRPr="001E7744" w:rsidTr="003726E2">
        <w:tc>
          <w:tcPr>
            <w:tcW w:w="1990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vMerge w:val="restart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070" w:type="dxa"/>
            <w:gridSpan w:val="3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002D7D" w:rsidRPr="001E7744" w:rsidTr="003726E2">
        <w:tc>
          <w:tcPr>
            <w:tcW w:w="1990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528" w:type="dxa"/>
            <w:gridSpan w:val="3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02D7D" w:rsidRPr="001E7744" w:rsidRDefault="00002D7D" w:rsidP="007A7F0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02D7D" w:rsidRPr="001E7744" w:rsidRDefault="00002D7D" w:rsidP="003726E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3726E2">
              <w:rPr>
                <w:bCs/>
                <w:color w:val="000000"/>
              </w:rPr>
              <w:t>19</w:t>
            </w:r>
            <w:r w:rsidR="00AE2372">
              <w:rPr>
                <w:bCs/>
                <w:color w:val="000000"/>
              </w:rPr>
              <w:t xml:space="preserve">  </w:t>
            </w:r>
            <w:r w:rsidRPr="001E7744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2D7D" w:rsidRPr="001E7744" w:rsidRDefault="002C7DCB" w:rsidP="00AE2372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3726E2">
              <w:rPr>
                <w:bCs/>
                <w:color w:val="000000"/>
              </w:rPr>
              <w:t>20</w:t>
            </w:r>
            <w:r w:rsidR="00002D7D" w:rsidRPr="001E7744">
              <w:rPr>
                <w:bCs/>
                <w:color w:val="000000"/>
              </w:rPr>
              <w:t xml:space="preserve"> год</w:t>
            </w:r>
          </w:p>
          <w:p w:rsidR="00002D7D" w:rsidRPr="001E7744" w:rsidRDefault="00002D7D" w:rsidP="00AE23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002D7D" w:rsidRPr="001E7744" w:rsidRDefault="002C7DCB" w:rsidP="00AE2372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3726E2">
              <w:rPr>
                <w:bCs/>
                <w:color w:val="000000"/>
              </w:rPr>
              <w:t>1</w:t>
            </w:r>
            <w:r w:rsidR="00002D7D" w:rsidRPr="001E7744">
              <w:rPr>
                <w:bCs/>
                <w:color w:val="000000"/>
              </w:rPr>
              <w:t xml:space="preserve"> год</w:t>
            </w:r>
          </w:p>
          <w:p w:rsidR="00002D7D" w:rsidRPr="001E7744" w:rsidRDefault="00002D7D" w:rsidP="00AE23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002D7D" w:rsidRPr="001E7744" w:rsidTr="003726E2">
        <w:tc>
          <w:tcPr>
            <w:tcW w:w="1990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:rsidR="00002D7D" w:rsidRPr="001E7744" w:rsidRDefault="00FD0F9F" w:rsidP="00FD0F9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наимено</w:t>
            </w:r>
            <w:r w:rsidR="00002D7D" w:rsidRPr="001E7744">
              <w:rPr>
                <w:bCs/>
                <w:color w:val="000000"/>
              </w:rPr>
              <w:t>вание</w:t>
            </w:r>
          </w:p>
          <w:p w:rsidR="00002D7D" w:rsidRPr="001E7744" w:rsidRDefault="00FD0F9F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002D7D" w:rsidRPr="001E7744" w:rsidRDefault="007A7F0E" w:rsidP="00AE23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002D7D" w:rsidRPr="001E7744" w:rsidRDefault="00002D7D" w:rsidP="00AE2372">
            <w:pPr>
              <w:keepNext/>
              <w:outlineLvl w:val="3"/>
              <w:rPr>
                <w:b/>
                <w:bCs/>
              </w:rPr>
            </w:pPr>
          </w:p>
        </w:tc>
      </w:tr>
      <w:tr w:rsidR="00002D7D" w:rsidRPr="001E7744" w:rsidTr="003726E2">
        <w:tc>
          <w:tcPr>
            <w:tcW w:w="1990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4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002D7D" w:rsidRPr="001E7744" w:rsidTr="003726E2">
        <w:tc>
          <w:tcPr>
            <w:tcW w:w="1990" w:type="dxa"/>
            <w:shd w:val="clear" w:color="auto" w:fill="FFFFFF"/>
          </w:tcPr>
          <w:p w:rsidR="00002D7D" w:rsidRPr="003C63E8" w:rsidRDefault="004C2600" w:rsidP="00AE2372">
            <w:pPr>
              <w:pStyle w:val="a4"/>
              <w:rPr>
                <w:sz w:val="24"/>
                <w:szCs w:val="24"/>
              </w:rPr>
            </w:pPr>
            <w:r w:rsidRPr="004C2600">
              <w:rPr>
                <w:sz w:val="24"/>
                <w:szCs w:val="24"/>
              </w:rPr>
              <w:t>07014100000000000007102</w:t>
            </w:r>
          </w:p>
        </w:tc>
        <w:tc>
          <w:tcPr>
            <w:tcW w:w="3544" w:type="dxa"/>
            <w:shd w:val="clear" w:color="auto" w:fill="FFFFFF"/>
          </w:tcPr>
          <w:p w:rsidR="00002D7D" w:rsidRPr="00FD0F9F" w:rsidRDefault="00002D7D" w:rsidP="00AE2372">
            <w:pPr>
              <w:widowControl w:val="0"/>
              <w:jc w:val="center"/>
              <w:rPr>
                <w:bCs/>
              </w:rPr>
            </w:pPr>
            <w:r w:rsidRPr="00FD0F9F">
              <w:rPr>
                <w:bCs/>
              </w:rPr>
              <w:t>Количество библиографических записей в электронном каталоге библиотеки, в том числе включенных в Сводный каталог библиотек Ростовской области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002D7D" w:rsidRPr="001E7744" w:rsidRDefault="00FD0F9F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библиографических записей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FD0F9F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</w:t>
            </w:r>
          </w:p>
        </w:tc>
        <w:tc>
          <w:tcPr>
            <w:tcW w:w="709" w:type="dxa"/>
            <w:shd w:val="clear" w:color="auto" w:fill="FFFFFF"/>
          </w:tcPr>
          <w:p w:rsidR="00002D7D" w:rsidRPr="001E7744" w:rsidRDefault="00FD0F9F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A177B8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00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22399C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00</w:t>
            </w:r>
          </w:p>
        </w:tc>
        <w:tc>
          <w:tcPr>
            <w:tcW w:w="944" w:type="dxa"/>
            <w:shd w:val="clear" w:color="auto" w:fill="FFFFFF"/>
          </w:tcPr>
          <w:p w:rsidR="00002D7D" w:rsidRPr="001E7744" w:rsidRDefault="0022399C" w:rsidP="00AE237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00</w:t>
            </w:r>
          </w:p>
        </w:tc>
      </w:tr>
    </w:tbl>
    <w:p w:rsidR="00665E6B" w:rsidRDefault="00665E6B" w:rsidP="00002D7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1E7744" w:rsidRDefault="008D546E" w:rsidP="00002D7D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57" type="#_x0000_t202" style="position:absolute;left:0;text-align:left;margin-left:149.55pt;margin-top:16pt;width:32.1pt;height:11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57">
              <w:txbxContent>
                <w:p w:rsidR="00F507DA" w:rsidRDefault="00F507DA" w:rsidP="00002D7D"/>
              </w:txbxContent>
            </v:textbox>
          </v:shape>
        </w:pict>
      </w:r>
      <w:r w:rsidR="00002D7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02D7D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002D7D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002D7D">
        <w:rPr>
          <w:bCs/>
          <w:color w:val="000000"/>
          <w:sz w:val="24"/>
          <w:szCs w:val="24"/>
          <w:shd w:val="clear" w:color="auto" w:fill="FFFFFF"/>
        </w:rPr>
        <w:t>,</w:t>
      </w:r>
      <w:r w:rsidR="00002D7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02D7D" w:rsidRPr="001E7744" w:rsidRDefault="00002D7D" w:rsidP="00002D7D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</w:p>
    <w:p w:rsidR="00002D7D" w:rsidRPr="001E7744" w:rsidRDefault="00002D7D" w:rsidP="00002D7D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1276"/>
        <w:gridCol w:w="1276"/>
        <w:gridCol w:w="1275"/>
        <w:gridCol w:w="1276"/>
        <w:gridCol w:w="1276"/>
        <w:gridCol w:w="992"/>
        <w:gridCol w:w="567"/>
        <w:gridCol w:w="851"/>
        <w:gridCol w:w="1134"/>
        <w:gridCol w:w="992"/>
        <w:gridCol w:w="944"/>
      </w:tblGrid>
      <w:tr w:rsidR="00002D7D" w:rsidRPr="001E7744" w:rsidTr="003726E2">
        <w:tc>
          <w:tcPr>
            <w:tcW w:w="2273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4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070" w:type="dxa"/>
            <w:gridSpan w:val="3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002D7D" w:rsidRPr="001E7744" w:rsidTr="003726E2">
        <w:tc>
          <w:tcPr>
            <w:tcW w:w="2273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02D7D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02D7D" w:rsidRPr="003726E2" w:rsidRDefault="00002D7D" w:rsidP="003726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2C7DCB">
              <w:rPr>
                <w:bCs/>
                <w:color w:val="000000"/>
              </w:rPr>
              <w:t>1</w:t>
            </w:r>
            <w:r w:rsidR="003726E2">
              <w:rPr>
                <w:bCs/>
                <w:color w:val="000000"/>
              </w:rPr>
              <w:t>9 г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02D7D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3726E2">
              <w:rPr>
                <w:bCs/>
                <w:color w:val="000000"/>
              </w:rPr>
              <w:t xml:space="preserve">20 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002D7D" w:rsidRDefault="00002D7D" w:rsidP="00AE23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3726E2">
              <w:rPr>
                <w:bCs/>
                <w:color w:val="000000"/>
              </w:rPr>
              <w:t>1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002D7D" w:rsidRPr="001E7744" w:rsidTr="003726E2">
        <w:tc>
          <w:tcPr>
            <w:tcW w:w="2273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002D7D" w:rsidRPr="003726E2" w:rsidRDefault="003726E2" w:rsidP="003726E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002D7D" w:rsidRPr="001E7744">
              <w:rPr>
                <w:bCs/>
                <w:color w:val="000000"/>
              </w:rPr>
              <w:t>ние</w:t>
            </w:r>
          </w:p>
          <w:p w:rsidR="00002D7D" w:rsidRPr="001E7744" w:rsidRDefault="003726E2" w:rsidP="00AE237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002D7D" w:rsidRPr="003726E2" w:rsidRDefault="003726E2" w:rsidP="003726E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002D7D" w:rsidRPr="001E7744">
              <w:rPr>
                <w:bCs/>
                <w:color w:val="000000"/>
              </w:rPr>
              <w:t>ние</w:t>
            </w:r>
          </w:p>
          <w:p w:rsidR="00002D7D" w:rsidRPr="001E7744" w:rsidRDefault="003726E2" w:rsidP="00AE237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002D7D" w:rsidRPr="003726E2" w:rsidRDefault="003726E2" w:rsidP="003726E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002D7D" w:rsidRPr="001E7744">
              <w:rPr>
                <w:bCs/>
                <w:color w:val="000000"/>
              </w:rPr>
              <w:t>ние</w:t>
            </w:r>
          </w:p>
          <w:p w:rsidR="00002D7D" w:rsidRPr="001E7744" w:rsidRDefault="003726E2" w:rsidP="00AE237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5" w:type="dxa"/>
            <w:shd w:val="clear" w:color="auto" w:fill="FFFFFF"/>
          </w:tcPr>
          <w:p w:rsidR="00002D7D" w:rsidRPr="003726E2" w:rsidRDefault="003726E2" w:rsidP="003726E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002D7D" w:rsidRPr="001E7744">
              <w:rPr>
                <w:bCs/>
                <w:color w:val="000000"/>
              </w:rPr>
              <w:t>ние</w:t>
            </w:r>
          </w:p>
          <w:p w:rsidR="00002D7D" w:rsidRPr="001E7744" w:rsidRDefault="003726E2" w:rsidP="00AE237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002D7D" w:rsidRPr="003726E2" w:rsidRDefault="003726E2" w:rsidP="003726E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002D7D" w:rsidRPr="001E7744">
              <w:rPr>
                <w:bCs/>
                <w:color w:val="000000"/>
              </w:rPr>
              <w:t>ние</w:t>
            </w:r>
          </w:p>
          <w:p w:rsidR="00002D7D" w:rsidRPr="001E7744" w:rsidRDefault="003726E2" w:rsidP="00AE237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002D7D" w:rsidRPr="001E7744" w:rsidRDefault="007A7F0E" w:rsidP="00AE237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851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02D7D" w:rsidRPr="001E7744" w:rsidTr="003726E2">
        <w:tc>
          <w:tcPr>
            <w:tcW w:w="2273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44" w:type="dxa"/>
            <w:shd w:val="clear" w:color="auto" w:fill="FFFFFF"/>
          </w:tcPr>
          <w:p w:rsidR="00002D7D" w:rsidRPr="001E7744" w:rsidRDefault="00002D7D" w:rsidP="00AE2372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8245E6" w:rsidRPr="001E7744" w:rsidTr="003726E2">
        <w:trPr>
          <w:trHeight w:val="1104"/>
        </w:trPr>
        <w:tc>
          <w:tcPr>
            <w:tcW w:w="2273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  <w:r w:rsidRPr="003C63E8">
              <w:rPr>
                <w:sz w:val="24"/>
                <w:szCs w:val="24"/>
              </w:rPr>
              <w:t>07014100000000000007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245E6" w:rsidRPr="00FD0F9F" w:rsidRDefault="003726E2" w:rsidP="00AE23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докумен</w:t>
            </w:r>
            <w:r w:rsidR="008245E6" w:rsidRPr="00FD0F9F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</w:tcPr>
          <w:p w:rsidR="008245E6" w:rsidRPr="00FD0F9F" w:rsidRDefault="008245E6" w:rsidP="00AE2372">
            <w:pPr>
              <w:widowControl w:val="0"/>
              <w:rPr>
                <w:sz w:val="24"/>
                <w:szCs w:val="24"/>
              </w:rPr>
            </w:pPr>
            <w:r w:rsidRPr="00FD0F9F">
              <w:rPr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shd w:val="clear" w:color="auto" w:fill="FFFFFF"/>
          </w:tcPr>
          <w:p w:rsidR="008245E6" w:rsidRPr="00FD0F9F" w:rsidRDefault="008245E6" w:rsidP="00AE2372">
            <w:pPr>
              <w:widowControl w:val="0"/>
              <w:rPr>
                <w:sz w:val="24"/>
                <w:szCs w:val="24"/>
              </w:rPr>
            </w:pPr>
            <w:r w:rsidRPr="00FD0F9F">
              <w:rPr>
                <w:sz w:val="24"/>
                <w:szCs w:val="24"/>
              </w:rPr>
              <w:t>642</w:t>
            </w:r>
          </w:p>
        </w:tc>
        <w:tc>
          <w:tcPr>
            <w:tcW w:w="851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8245E6" w:rsidRPr="001E7744" w:rsidRDefault="008245E6" w:rsidP="00AE237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02D7D" w:rsidRPr="001E7744" w:rsidRDefault="00002D7D" w:rsidP="00002D7D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C86A87" w:rsidRDefault="008D546E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</w:rPr>
        <w:pict>
          <v:shape id="_x0000_s1064" type="#_x0000_t202" style="position:absolute;margin-left:150.3pt;margin-top:16.55pt;width:31.8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_x0000_s1064">
              <w:txbxContent>
                <w:p w:rsidR="00C86A87" w:rsidRPr="00A45742" w:rsidRDefault="00C86A87" w:rsidP="00C86A87"/>
              </w:txbxContent>
            </v:textbox>
          </v:shape>
        </w:pict>
      </w:r>
      <w:r w:rsidR="00002D7D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002D7D">
        <w:rPr>
          <w:color w:val="000000"/>
          <w:sz w:val="24"/>
          <w:szCs w:val="24"/>
          <w:shd w:val="clear" w:color="auto" w:fill="FFFFFF"/>
        </w:rPr>
        <w:t>муниципальн</w:t>
      </w:r>
      <w:r w:rsidR="00002D7D" w:rsidRPr="001E7744">
        <w:rPr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002D7D">
        <w:rPr>
          <w:color w:val="000000"/>
          <w:sz w:val="24"/>
          <w:szCs w:val="24"/>
          <w:shd w:val="clear" w:color="auto" w:fill="FFFFFF"/>
        </w:rPr>
        <w:t>,</w:t>
      </w:r>
      <w:r w:rsidR="00002D7D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  <w:r w:rsidR="003726E2">
        <w:rPr>
          <w:bCs/>
          <w:color w:val="FF0000"/>
          <w:sz w:val="24"/>
          <w:szCs w:val="24"/>
          <w:shd w:val="clear" w:color="auto" w:fill="FFFFFF"/>
        </w:rPr>
        <w:t xml:space="preserve"> </w:t>
      </w: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C86A87">
      <w:pPr>
        <w:widowControl w:val="0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C86A87" w:rsidRDefault="00C86A87" w:rsidP="002C7DCB">
      <w:pPr>
        <w:keepNext/>
        <w:jc w:val="center"/>
        <w:outlineLvl w:val="3"/>
        <w:rPr>
          <w:bCs/>
          <w:color w:val="FF0000"/>
          <w:sz w:val="24"/>
          <w:szCs w:val="24"/>
          <w:shd w:val="clear" w:color="auto" w:fill="FFFFFF"/>
        </w:rPr>
      </w:pPr>
    </w:p>
    <w:p w:rsidR="002C7DCB" w:rsidRPr="008245E6" w:rsidRDefault="002C7DCB" w:rsidP="002C7DCB">
      <w:pPr>
        <w:keepNext/>
        <w:jc w:val="center"/>
        <w:outlineLvl w:val="3"/>
        <w:rPr>
          <w:b/>
          <w:bCs/>
          <w:sz w:val="24"/>
          <w:szCs w:val="24"/>
        </w:rPr>
      </w:pPr>
      <w:r w:rsidRPr="008245E6">
        <w:rPr>
          <w:bCs/>
          <w:sz w:val="24"/>
          <w:szCs w:val="24"/>
          <w:shd w:val="clear" w:color="auto" w:fill="FFFFFF"/>
        </w:rPr>
        <w:t>РАЗДЕЛ 3</w:t>
      </w:r>
    </w:p>
    <w:p w:rsidR="004D4E33" w:rsidRDefault="008D546E" w:rsidP="004D4E3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_x0000_s1059" type="#_x0000_t202" style="position:absolute;margin-left:563.6pt;margin-top:-.25pt;width:165pt;height:88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_x0000_s1059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F507DA" w:rsidRPr="001B2409" w:rsidTr="001842CF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07DA" w:rsidRPr="00D87970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</w:t>
                        </w:r>
                        <w:proofErr w:type="gramStart"/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F507DA" w:rsidRPr="00D87970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F507DA" w:rsidRPr="00942261" w:rsidRDefault="00F507DA" w:rsidP="009B75F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D87970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507DA" w:rsidRPr="006B437C" w:rsidRDefault="00F507DA" w:rsidP="00142ECC">
                        <w:pPr>
                          <w:pStyle w:val="a4"/>
                        </w:pPr>
                        <w:r w:rsidRPr="004C2600">
                          <w:t>07049100300000000003102</w:t>
                        </w:r>
                      </w:p>
                    </w:tc>
                  </w:tr>
                </w:tbl>
                <w:p w:rsidR="00F507DA" w:rsidRPr="001B2409" w:rsidRDefault="00F507DA" w:rsidP="002C7DCB"/>
                <w:p w:rsidR="00F507DA" w:rsidRDefault="00F507DA" w:rsidP="002C7DCB"/>
              </w:txbxContent>
            </v:textbox>
          </v:shape>
        </w:pict>
      </w:r>
      <w:r w:rsidR="002C7DCB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2C7DCB"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</w:t>
      </w:r>
      <w:r w:rsidR="002C7DCB" w:rsidRPr="00E7376A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D4E3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– методических </w:t>
      </w:r>
    </w:p>
    <w:p w:rsidR="002C7DCB" w:rsidRPr="00E7376A" w:rsidRDefault="004D4E33" w:rsidP="004D4E33">
      <w:pPr>
        <w:keepNext/>
        <w:outlineLvl w:val="3"/>
        <w:rPr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(семинар, конференция)</w:t>
      </w:r>
    </w:p>
    <w:p w:rsidR="002C7DCB" w:rsidRPr="00E7376A" w:rsidRDefault="002C7DCB" w:rsidP="002C7DC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bCs/>
          <w:color w:val="000000"/>
          <w:sz w:val="24"/>
          <w:szCs w:val="24"/>
          <w:shd w:val="clear" w:color="auto" w:fill="FFFFFF"/>
        </w:rPr>
        <w:t xml:space="preserve">–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юридические и физические лица</w:t>
      </w:r>
      <w:r w:rsidR="00142EC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2C7DCB" w:rsidRPr="00920FB5" w:rsidRDefault="002C7DCB" w:rsidP="002C7DC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C7DCB" w:rsidRDefault="002C7DCB" w:rsidP="002C7DC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p w:rsidR="002C7DCB" w:rsidRPr="00002D7D" w:rsidRDefault="002C7DCB" w:rsidP="002C7DCB">
      <w:pPr>
        <w:widowControl w:val="0"/>
        <w:rPr>
          <w:color w:val="000000"/>
          <w:sz w:val="14"/>
          <w:szCs w:val="24"/>
          <w:shd w:val="clear" w:color="auto" w:fill="FFFFFF"/>
        </w:rPr>
      </w:pPr>
    </w:p>
    <w:p w:rsidR="00142ECC" w:rsidRPr="00002D7D" w:rsidRDefault="00142ECC" w:rsidP="002C7DCB">
      <w:pPr>
        <w:widowControl w:val="0"/>
        <w:rPr>
          <w:color w:val="000000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260"/>
        <w:gridCol w:w="992"/>
        <w:gridCol w:w="993"/>
        <w:gridCol w:w="992"/>
        <w:gridCol w:w="992"/>
        <w:gridCol w:w="1276"/>
        <w:gridCol w:w="1276"/>
        <w:gridCol w:w="567"/>
        <w:gridCol w:w="1134"/>
        <w:gridCol w:w="992"/>
        <w:gridCol w:w="944"/>
      </w:tblGrid>
      <w:tr w:rsidR="002C7DCB" w:rsidRPr="001E7744" w:rsidTr="00C86A87">
        <w:tc>
          <w:tcPr>
            <w:tcW w:w="1990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5245" w:type="dxa"/>
            <w:gridSpan w:val="3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070" w:type="dxa"/>
            <w:gridSpan w:val="3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2C7DCB" w:rsidRPr="001E7744" w:rsidTr="00C86A87">
        <w:tc>
          <w:tcPr>
            <w:tcW w:w="1990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245" w:type="dxa"/>
            <w:gridSpan w:val="3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C7DCB" w:rsidRPr="001E7744" w:rsidRDefault="002C7DCB" w:rsidP="007A7F0E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  <w:proofErr w:type="gramStart"/>
            <w:r w:rsidRPr="001E7744">
              <w:rPr>
                <w:bCs/>
                <w:color w:val="000000"/>
              </w:rPr>
              <w:t>по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C7DCB" w:rsidRPr="001E7744" w:rsidRDefault="002C7DCB" w:rsidP="00C86A87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C86A87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 </w:t>
            </w:r>
            <w:r w:rsidRPr="001E7744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86A87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2C7DCB" w:rsidRPr="001E7744" w:rsidRDefault="002C7DCB" w:rsidP="002C7DC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C86A87">
              <w:rPr>
                <w:bCs/>
                <w:color w:val="000000"/>
              </w:rPr>
              <w:t>1</w:t>
            </w:r>
            <w:r w:rsidRPr="001E7744">
              <w:rPr>
                <w:bCs/>
                <w:color w:val="000000"/>
              </w:rPr>
              <w:t xml:space="preserve"> год</w:t>
            </w:r>
          </w:p>
          <w:p w:rsidR="002C7DCB" w:rsidRPr="001E7744" w:rsidRDefault="002C7DCB" w:rsidP="002C7DCB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2C7DCB" w:rsidRPr="001E7744" w:rsidTr="00C86A87">
        <w:tc>
          <w:tcPr>
            <w:tcW w:w="1990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FFFFFF"/>
          </w:tcPr>
          <w:p w:rsidR="002C7DCB" w:rsidRPr="001E7744" w:rsidRDefault="00FF00BF" w:rsidP="00FF00BF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наимено</w:t>
            </w:r>
            <w:r w:rsidR="002C7DCB" w:rsidRPr="001E7744">
              <w:rPr>
                <w:bCs/>
                <w:color w:val="000000"/>
              </w:rPr>
              <w:t>вание</w:t>
            </w:r>
          </w:p>
          <w:p w:rsidR="002C7DCB" w:rsidRPr="001E7744" w:rsidRDefault="00FF00BF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FF00BF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993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2C7DCB" w:rsidRPr="001E7744" w:rsidRDefault="007A7F0E" w:rsidP="002C7DCB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2C7DCB" w:rsidRPr="001E7744" w:rsidRDefault="002C7DCB" w:rsidP="002C7DCB">
            <w:pPr>
              <w:keepNext/>
              <w:outlineLvl w:val="3"/>
              <w:rPr>
                <w:b/>
                <w:bCs/>
              </w:rPr>
            </w:pPr>
          </w:p>
        </w:tc>
      </w:tr>
      <w:tr w:rsidR="002C7DCB" w:rsidRPr="001E7744" w:rsidTr="00C86A87">
        <w:tc>
          <w:tcPr>
            <w:tcW w:w="1990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4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FF00BF" w:rsidRPr="001E7744" w:rsidTr="00C86A87">
        <w:tc>
          <w:tcPr>
            <w:tcW w:w="1990" w:type="dxa"/>
            <w:shd w:val="clear" w:color="auto" w:fill="FFFFFF"/>
          </w:tcPr>
          <w:p w:rsidR="00FF00BF" w:rsidRPr="003C63E8" w:rsidRDefault="004C2600" w:rsidP="002C7DCB">
            <w:pPr>
              <w:pStyle w:val="a4"/>
              <w:rPr>
                <w:sz w:val="24"/>
                <w:szCs w:val="24"/>
              </w:rPr>
            </w:pPr>
            <w:r w:rsidRPr="004C2600">
              <w:t>07049100300000000003102</w:t>
            </w:r>
          </w:p>
        </w:tc>
        <w:tc>
          <w:tcPr>
            <w:tcW w:w="3260" w:type="dxa"/>
            <w:shd w:val="clear" w:color="auto" w:fill="FFFFFF"/>
          </w:tcPr>
          <w:p w:rsidR="00FF00BF" w:rsidRPr="00FF00BF" w:rsidRDefault="00FF00BF" w:rsidP="00F507DA">
            <w:pPr>
              <w:pStyle w:val="a4"/>
            </w:pPr>
            <w:r w:rsidRPr="00FF00BF">
              <w:t>Количество обучающих мероприятий для библиотечных специалистов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F00BF" w:rsidRPr="00FF00BF" w:rsidRDefault="00FF00BF" w:rsidP="00FF00BF">
            <w:pPr>
              <w:pStyle w:val="a4"/>
            </w:pPr>
            <w:r w:rsidRPr="00FF00BF">
              <w:t>Доля удовлетворенных запросов потребителей работы от общего числа поступивших запросов</w:t>
            </w:r>
          </w:p>
        </w:tc>
        <w:tc>
          <w:tcPr>
            <w:tcW w:w="1276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</w:tr>
      <w:tr w:rsidR="00FF00BF" w:rsidRPr="001E7744" w:rsidTr="00C86A87">
        <w:tc>
          <w:tcPr>
            <w:tcW w:w="1990" w:type="dxa"/>
            <w:shd w:val="clear" w:color="auto" w:fill="FFFFFF"/>
          </w:tcPr>
          <w:p w:rsidR="00FF00BF" w:rsidRDefault="00FF00BF" w:rsidP="002C7DCB">
            <w:pPr>
              <w:pStyle w:val="a4"/>
            </w:pPr>
          </w:p>
        </w:tc>
        <w:tc>
          <w:tcPr>
            <w:tcW w:w="3260" w:type="dxa"/>
            <w:shd w:val="clear" w:color="auto" w:fill="FFFFFF"/>
          </w:tcPr>
          <w:p w:rsidR="00FF00BF" w:rsidRPr="00FF00BF" w:rsidRDefault="00FF00BF" w:rsidP="00F507DA">
            <w:pPr>
              <w:pStyle w:val="a4"/>
            </w:pPr>
            <w:r w:rsidRPr="00FF00BF">
              <w:t>Количество проведенных консультаций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2C7DC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FF00BF" w:rsidRPr="00FF00BF" w:rsidRDefault="00FF00BF" w:rsidP="00FF00BF">
            <w:pPr>
              <w:pStyle w:val="a4"/>
            </w:pPr>
            <w:r w:rsidRPr="00FF00BF">
              <w:t>Доля удовлетворенных запросов потребителей работы от общего числа поступивших запросов</w:t>
            </w:r>
          </w:p>
        </w:tc>
        <w:tc>
          <w:tcPr>
            <w:tcW w:w="1276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FFFFFF"/>
          </w:tcPr>
          <w:p w:rsidR="00FF00BF" w:rsidRPr="00FF00BF" w:rsidRDefault="00FF00BF" w:rsidP="00F507D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FF00BF">
              <w:rPr>
                <w:bCs/>
                <w:sz w:val="24"/>
                <w:szCs w:val="24"/>
              </w:rPr>
              <w:t>100</w:t>
            </w:r>
          </w:p>
        </w:tc>
      </w:tr>
    </w:tbl>
    <w:p w:rsidR="00FF00BF" w:rsidRPr="001E7744" w:rsidRDefault="008D546E" w:rsidP="00FF00BF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62" type="#_x0000_t202" style="position:absolute;left:0;text-align:left;margin-left:149.55pt;margin-top:16pt;width:32.1pt;height:25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62">
              <w:txbxContent>
                <w:p w:rsidR="00F507DA" w:rsidRDefault="00F507DA" w:rsidP="00FF00BF">
                  <w:r>
                    <w:t>5%</w:t>
                  </w:r>
                </w:p>
                <w:p w:rsidR="00F507DA" w:rsidRDefault="00F507DA" w:rsidP="00FF00BF"/>
              </w:txbxContent>
            </v:textbox>
          </v:shape>
        </w:pict>
      </w:r>
      <w:r w:rsidR="00FF00BF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F00BF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FF00BF" w:rsidRPr="001E7744">
        <w:rPr>
          <w:bCs/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FF00BF">
        <w:rPr>
          <w:bCs/>
          <w:color w:val="000000"/>
          <w:sz w:val="24"/>
          <w:szCs w:val="24"/>
          <w:shd w:val="clear" w:color="auto" w:fill="FFFFFF"/>
        </w:rPr>
        <w:t>,</w:t>
      </w:r>
      <w:r w:rsidR="00FF00BF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2C7DCB" w:rsidRPr="001E7744" w:rsidRDefault="002C7DCB" w:rsidP="002C7DC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7DCB" w:rsidRPr="001E7744" w:rsidRDefault="002C7DCB" w:rsidP="002C7DCB">
      <w:pPr>
        <w:widowControl w:val="0"/>
        <w:rPr>
          <w:color w:val="000000"/>
          <w:sz w:val="24"/>
          <w:szCs w:val="24"/>
        </w:rPr>
      </w:pPr>
    </w:p>
    <w:p w:rsidR="002C7DCB" w:rsidRPr="001E7744" w:rsidRDefault="002C7DCB" w:rsidP="002C7DCB">
      <w:pPr>
        <w:widowControl w:val="0"/>
        <w:rPr>
          <w:color w:val="000000"/>
          <w:sz w:val="24"/>
          <w:szCs w:val="24"/>
        </w:rPr>
      </w:pPr>
    </w:p>
    <w:p w:rsidR="002C7DCB" w:rsidRPr="001E7744" w:rsidRDefault="002C7DCB" w:rsidP="002C7DCB">
      <w:pPr>
        <w:widowControl w:val="0"/>
        <w:rPr>
          <w:color w:val="000000"/>
          <w:sz w:val="24"/>
          <w:szCs w:val="24"/>
        </w:rPr>
      </w:pPr>
    </w:p>
    <w:p w:rsidR="002C7DCB" w:rsidRPr="001E7744" w:rsidRDefault="002C7DCB" w:rsidP="002C7DCB">
      <w:pPr>
        <w:widowControl w:val="0"/>
        <w:rPr>
          <w:color w:val="000000"/>
          <w:sz w:val="24"/>
          <w:szCs w:val="24"/>
        </w:rPr>
      </w:pPr>
    </w:p>
    <w:p w:rsidR="002C7DCB" w:rsidRPr="001E7744" w:rsidRDefault="002C7DCB" w:rsidP="002C7DCB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1276"/>
        <w:gridCol w:w="1276"/>
        <w:gridCol w:w="1275"/>
        <w:gridCol w:w="1276"/>
        <w:gridCol w:w="1276"/>
        <w:gridCol w:w="1276"/>
        <w:gridCol w:w="567"/>
        <w:gridCol w:w="708"/>
        <w:gridCol w:w="993"/>
        <w:gridCol w:w="992"/>
        <w:gridCol w:w="944"/>
      </w:tblGrid>
      <w:tr w:rsidR="002C7DCB" w:rsidRPr="001E7744" w:rsidTr="00C86A87">
        <w:tc>
          <w:tcPr>
            <w:tcW w:w="2273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2C7DCB" w:rsidRPr="001E7744" w:rsidTr="00C86A87">
        <w:tc>
          <w:tcPr>
            <w:tcW w:w="2273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C7DCB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C7DCB" w:rsidRPr="00C86A87" w:rsidRDefault="002C7DCB" w:rsidP="00C86A87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C86A87">
              <w:rPr>
                <w:bCs/>
                <w:color w:val="000000"/>
              </w:rPr>
              <w:t>9 год (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C7DCB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C86A87">
              <w:rPr>
                <w:bCs/>
                <w:color w:val="000000"/>
              </w:rPr>
              <w:t>20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2C7DCB" w:rsidRDefault="002C7DCB" w:rsidP="002C7DCB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</w:t>
            </w:r>
            <w:r w:rsidR="00A9504D">
              <w:rPr>
                <w:bCs/>
                <w:color w:val="000000"/>
              </w:rPr>
              <w:t>2</w:t>
            </w:r>
            <w:r w:rsidR="00C86A87">
              <w:rPr>
                <w:bCs/>
                <w:color w:val="000000"/>
              </w:rPr>
              <w:t>1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2C7DCB" w:rsidRPr="001E7744" w:rsidTr="00C86A87">
        <w:tc>
          <w:tcPr>
            <w:tcW w:w="2273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2C7DCB" w:rsidRPr="00C86A87" w:rsidRDefault="00C86A87" w:rsidP="00C86A87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2C7DCB" w:rsidRPr="001E7744">
              <w:rPr>
                <w:bCs/>
                <w:color w:val="000000"/>
              </w:rPr>
              <w:t>ние</w:t>
            </w:r>
          </w:p>
          <w:p w:rsidR="002C7DCB" w:rsidRPr="001E7744" w:rsidRDefault="00C86A87" w:rsidP="002C7DC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2C7DCB" w:rsidRPr="00C86A87" w:rsidRDefault="00C86A87" w:rsidP="00C86A87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2C7DCB" w:rsidRPr="001E7744">
              <w:rPr>
                <w:bCs/>
                <w:color w:val="000000"/>
              </w:rPr>
              <w:t>ние</w:t>
            </w:r>
          </w:p>
          <w:p w:rsidR="002C7DCB" w:rsidRPr="001E7744" w:rsidRDefault="00C86A87" w:rsidP="002C7DC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2C7DCB" w:rsidRPr="00C86A87" w:rsidRDefault="00C86A87" w:rsidP="00C86A87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2C7DCB" w:rsidRPr="001E7744">
              <w:rPr>
                <w:bCs/>
                <w:color w:val="000000"/>
              </w:rPr>
              <w:t>ние</w:t>
            </w:r>
          </w:p>
          <w:p w:rsidR="002C7DCB" w:rsidRPr="001E7744" w:rsidRDefault="00C86A87" w:rsidP="002C7DC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5" w:type="dxa"/>
            <w:shd w:val="clear" w:color="auto" w:fill="FFFFFF"/>
          </w:tcPr>
          <w:p w:rsidR="002C7DCB" w:rsidRPr="00C86A87" w:rsidRDefault="00C86A87" w:rsidP="00C86A87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2C7DCB" w:rsidRPr="001E7744">
              <w:rPr>
                <w:bCs/>
                <w:color w:val="000000"/>
              </w:rPr>
              <w:t>ние</w:t>
            </w:r>
          </w:p>
          <w:p w:rsidR="002C7DCB" w:rsidRPr="001E7744" w:rsidRDefault="00C86A87" w:rsidP="002C7DC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2C7DCB" w:rsidRPr="00C86A87" w:rsidRDefault="00C86A87" w:rsidP="00C86A8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2C7DCB" w:rsidRPr="001E7744">
              <w:rPr>
                <w:bCs/>
                <w:color w:val="000000"/>
              </w:rPr>
              <w:t>ние</w:t>
            </w:r>
          </w:p>
          <w:p w:rsidR="002C7DCB" w:rsidRPr="001E7744" w:rsidRDefault="002C7DCB" w:rsidP="00C86A8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2C7DCB" w:rsidRPr="001E7744" w:rsidRDefault="007A7F0E" w:rsidP="002C7D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  <w:kern w:val="2"/>
              </w:rPr>
              <w:t xml:space="preserve"> по ОКЕИ</w:t>
            </w:r>
          </w:p>
        </w:tc>
        <w:tc>
          <w:tcPr>
            <w:tcW w:w="708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4" w:type="dxa"/>
            <w:vMerge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C7DCB" w:rsidRPr="001E7744" w:rsidTr="00C86A87">
        <w:trPr>
          <w:trHeight w:val="289"/>
        </w:trPr>
        <w:tc>
          <w:tcPr>
            <w:tcW w:w="2273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44" w:type="dxa"/>
            <w:shd w:val="clear" w:color="auto" w:fill="FFFFFF"/>
          </w:tcPr>
          <w:p w:rsidR="002C7DCB" w:rsidRPr="001E7744" w:rsidRDefault="002C7DCB" w:rsidP="002C7DCB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8245E6" w:rsidRPr="001E7744" w:rsidTr="00C86A87">
        <w:trPr>
          <w:trHeight w:val="1104"/>
        </w:trPr>
        <w:tc>
          <w:tcPr>
            <w:tcW w:w="2273" w:type="dxa"/>
            <w:shd w:val="clear" w:color="auto" w:fill="FFFFFF"/>
          </w:tcPr>
          <w:p w:rsidR="008245E6" w:rsidRPr="001E7744" w:rsidRDefault="004C2600" w:rsidP="002C7DCB">
            <w:pPr>
              <w:widowControl w:val="0"/>
              <w:rPr>
                <w:sz w:val="24"/>
                <w:szCs w:val="24"/>
              </w:rPr>
            </w:pPr>
            <w:r w:rsidRPr="004C2600">
              <w:t>07049100300000000003102</w:t>
            </w: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245E6" w:rsidRPr="008245E6" w:rsidRDefault="008245E6" w:rsidP="002C7D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245E6" w:rsidRPr="008245E6" w:rsidRDefault="00C86A87" w:rsidP="00995E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</w:t>
            </w:r>
            <w:r w:rsidR="008245E6" w:rsidRPr="008245E6">
              <w:rPr>
                <w:sz w:val="24"/>
                <w:szCs w:val="24"/>
              </w:rPr>
              <w:t>ков</w:t>
            </w:r>
          </w:p>
        </w:tc>
        <w:tc>
          <w:tcPr>
            <w:tcW w:w="1276" w:type="dxa"/>
            <w:shd w:val="clear" w:color="auto" w:fill="FFFFFF"/>
          </w:tcPr>
          <w:p w:rsidR="008245E6" w:rsidRPr="008245E6" w:rsidRDefault="008245E6" w:rsidP="002C7DCB">
            <w:pPr>
              <w:widowControl w:val="0"/>
              <w:rPr>
                <w:sz w:val="24"/>
                <w:szCs w:val="24"/>
              </w:rPr>
            </w:pPr>
            <w:r w:rsidRPr="008245E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67" w:type="dxa"/>
            <w:shd w:val="clear" w:color="auto" w:fill="FFFFFF"/>
          </w:tcPr>
          <w:p w:rsidR="008245E6" w:rsidRPr="008245E6" w:rsidRDefault="008245E6" w:rsidP="002C7DCB">
            <w:pPr>
              <w:widowControl w:val="0"/>
              <w:rPr>
                <w:sz w:val="24"/>
                <w:szCs w:val="24"/>
              </w:rPr>
            </w:pPr>
            <w:r w:rsidRPr="008245E6">
              <w:rPr>
                <w:sz w:val="24"/>
                <w:szCs w:val="24"/>
              </w:rPr>
              <w:t xml:space="preserve"> 642</w:t>
            </w:r>
          </w:p>
        </w:tc>
        <w:tc>
          <w:tcPr>
            <w:tcW w:w="708" w:type="dxa"/>
            <w:shd w:val="clear" w:color="auto" w:fill="FFFFFF"/>
          </w:tcPr>
          <w:p w:rsidR="008245E6" w:rsidRPr="001E7744" w:rsidRDefault="008245E6" w:rsidP="00C86A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245E6" w:rsidRPr="001E7744" w:rsidRDefault="008245E6" w:rsidP="002C7D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6A87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FFFFFF"/>
          </w:tcPr>
          <w:p w:rsidR="008245E6" w:rsidRPr="001E7744" w:rsidRDefault="00C86A87" w:rsidP="002C7D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44" w:type="dxa"/>
            <w:shd w:val="clear" w:color="auto" w:fill="FFFFFF"/>
          </w:tcPr>
          <w:p w:rsidR="008245E6" w:rsidRPr="001E7744" w:rsidRDefault="00C86A87" w:rsidP="002C7D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</w:tbl>
    <w:p w:rsidR="002C7DCB" w:rsidRPr="001E7744" w:rsidRDefault="002C7DCB" w:rsidP="002C7DC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02D7D" w:rsidRDefault="008D546E" w:rsidP="00C86A87">
      <w:pPr>
        <w:widowControl w:val="0"/>
        <w:rPr>
          <w:color w:val="000000"/>
          <w:sz w:val="24"/>
          <w:szCs w:val="24"/>
        </w:rPr>
      </w:pPr>
      <w:r>
        <w:rPr>
          <w:noProof/>
        </w:rPr>
        <w:pict>
          <v:shape id="_x0000_s1061" type="#_x0000_t202" style="position:absolute;margin-left:150.3pt;margin-top:16.55pt;width:31.85pt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_x0000_s1061">
              <w:txbxContent>
                <w:p w:rsidR="00F507DA" w:rsidRPr="00A45742" w:rsidRDefault="00F507DA" w:rsidP="002C7DCB"/>
              </w:txbxContent>
            </v:textbox>
          </v:shape>
        </w:pict>
      </w:r>
      <w:r w:rsidR="002C7DCB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C7DCB">
        <w:rPr>
          <w:color w:val="000000"/>
          <w:sz w:val="24"/>
          <w:szCs w:val="24"/>
          <w:shd w:val="clear" w:color="auto" w:fill="FFFFFF"/>
        </w:rPr>
        <w:t>муниципальн</w:t>
      </w:r>
      <w:r w:rsidR="002C7DCB" w:rsidRPr="001E7744">
        <w:rPr>
          <w:color w:val="000000"/>
          <w:sz w:val="24"/>
          <w:szCs w:val="24"/>
          <w:shd w:val="clear" w:color="auto" w:fill="FFFFFF"/>
        </w:rPr>
        <w:t>ое задание считается выполненным</w:t>
      </w:r>
      <w:r w:rsidR="002C7DCB">
        <w:rPr>
          <w:color w:val="000000"/>
          <w:sz w:val="24"/>
          <w:szCs w:val="24"/>
          <w:shd w:val="clear" w:color="auto" w:fill="FFFFFF"/>
        </w:rPr>
        <w:t>,</w:t>
      </w:r>
      <w:r w:rsidR="002C7DCB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color w:val="000000"/>
          <w:sz w:val="24"/>
          <w:szCs w:val="24"/>
        </w:rPr>
      </w:pPr>
    </w:p>
    <w:p w:rsidR="00C86A87" w:rsidRDefault="00C86A87" w:rsidP="00C86A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1E7744" w:rsidRDefault="00002D7D" w:rsidP="00002D7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м задании </w:t>
      </w:r>
    </w:p>
    <w:p w:rsidR="00002D7D" w:rsidRPr="001E7744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002D7D" w:rsidRPr="001E7744" w:rsidRDefault="00002D7D" w:rsidP="00002D7D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го задания </w:t>
      </w:r>
      <w:r w:rsidRPr="000D6F1E">
        <w:rPr>
          <w:sz w:val="24"/>
          <w:szCs w:val="24"/>
          <w:u w:val="single"/>
        </w:rPr>
        <w:t>ликвидация учреждения (орган исполнительной власти муниципального образования, осуществляющий функции и полномочия учредителя муниципальных учреждений (отдел  культуры) – подготовка и издание приказа, регламентирующего условия досрочного прекращения  оказания муниципальных услуг).</w:t>
      </w:r>
    </w:p>
    <w:p w:rsidR="00002D7D" w:rsidRPr="00667613" w:rsidRDefault="00002D7D" w:rsidP="00002D7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002D7D" w:rsidRPr="001E7744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 __________________________________________________________________________</w:t>
      </w:r>
    </w:p>
    <w:p w:rsidR="00002D7D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2"/>
        <w:gridCol w:w="3243"/>
        <w:gridCol w:w="5359"/>
      </w:tblGrid>
      <w:tr w:rsidR="00002D7D" w:rsidTr="00AE2372">
        <w:trPr>
          <w:trHeight w:hRule="exact" w:val="71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"/>
                <w:lang w:eastAsia="en-US"/>
              </w:rPr>
              <w:t>Формы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"/>
                <w:lang w:eastAsia="en-US"/>
              </w:rPr>
              <w:t>Периодич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11"/>
                <w:lang w:eastAsia="en-US"/>
              </w:rPr>
              <w:t>Органы исполнительной власти, осуществляющие контроль за исполнением муниципального задания</w:t>
            </w:r>
          </w:p>
        </w:tc>
      </w:tr>
      <w:tr w:rsidR="00002D7D" w:rsidTr="00AE2372">
        <w:trPr>
          <w:trHeight w:hRule="exact" w:val="28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spacing w:line="276" w:lineRule="auto"/>
              <w:jc w:val="center"/>
              <w:rPr>
                <w:rStyle w:val="11"/>
                <w:rFonts w:eastAsiaTheme="minorHAnsi"/>
              </w:rPr>
            </w:pPr>
            <w:r>
              <w:rPr>
                <w:rStyle w:val="11"/>
                <w:lang w:eastAsia="en-US"/>
              </w:rPr>
              <w:t>3</w:t>
            </w:r>
          </w:p>
        </w:tc>
      </w:tr>
      <w:tr w:rsidR="00002D7D" w:rsidTr="00AE2372">
        <w:trPr>
          <w:trHeight w:hRule="exact" w:val="1011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lang w:eastAsia="en-US"/>
              </w:rPr>
            </w:pPr>
            <w:r w:rsidRPr="000D6F1E">
              <w:rPr>
                <w:rStyle w:val="11"/>
                <w:lang w:eastAsia="en-US"/>
              </w:rPr>
              <w:t>1.</w:t>
            </w:r>
            <w:r>
              <w:rPr>
                <w:rStyle w:val="11"/>
                <w:lang w:eastAsia="en-US"/>
              </w:rPr>
              <w:t xml:space="preserve"> </w:t>
            </w:r>
            <w:r w:rsidRPr="000D6F1E">
              <w:rPr>
                <w:lang w:eastAsia="en-US"/>
              </w:rPr>
              <w:t>Мониторинг соответствия объема 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 июля;</w:t>
            </w:r>
          </w:p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1 январ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 культуры  Администрации Аксайского района </w:t>
            </w:r>
          </w:p>
        </w:tc>
      </w:tr>
      <w:tr w:rsidR="00002D7D" w:rsidTr="00AE2372">
        <w:trPr>
          <w:trHeight w:hRule="exact" w:val="98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lang w:eastAsia="en-US"/>
              </w:rPr>
            </w:pPr>
            <w:r w:rsidRPr="000D6F1E">
              <w:rPr>
                <w:rStyle w:val="11"/>
                <w:lang w:eastAsia="en-US"/>
              </w:rPr>
              <w:t xml:space="preserve">2. </w:t>
            </w:r>
            <w:r w:rsidRPr="000D6F1E">
              <w:rPr>
                <w:lang w:eastAsia="en-US"/>
              </w:rPr>
              <w:t>Мониторинг соответствия фактических значений показателей качества оказания муниципальных услуг плановым значениям, установленным в муниципальном зад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 июля;</w:t>
            </w:r>
          </w:p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1 январ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  Администрации Аксайского района</w:t>
            </w:r>
          </w:p>
        </w:tc>
      </w:tr>
      <w:tr w:rsidR="00002D7D" w:rsidTr="00AE2372">
        <w:trPr>
          <w:trHeight w:hRule="exact" w:val="70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rStyle w:val="11"/>
                <w:rFonts w:eastAsiaTheme="minorHAnsi"/>
              </w:rPr>
            </w:pPr>
            <w:r w:rsidRPr="000D6F1E">
              <w:rPr>
                <w:rStyle w:val="11"/>
                <w:lang w:eastAsia="en-US"/>
              </w:rPr>
              <w:t>3.</w:t>
            </w:r>
            <w:r w:rsidRPr="000D6F1E">
              <w:rPr>
                <w:lang w:eastAsia="en-US"/>
              </w:rPr>
              <w:t xml:space="preserve"> Мониторинг</w:t>
            </w:r>
            <w:r w:rsidRPr="000D6F1E">
              <w:rPr>
                <w:rStyle w:val="11"/>
                <w:lang w:eastAsia="en-US"/>
              </w:rPr>
              <w:t xml:space="preserve"> соотношения нормативных и фактических затрат на оказание единицы </w:t>
            </w:r>
            <w:r w:rsidRPr="000D6F1E">
              <w:rPr>
                <w:lang w:eastAsia="en-US"/>
              </w:rPr>
              <w:t>муниципальной</w:t>
            </w:r>
            <w:r w:rsidRPr="000D6F1E">
              <w:rPr>
                <w:rStyle w:val="11"/>
                <w:lang w:eastAsia="en-US"/>
              </w:rPr>
              <w:t xml:space="preserve">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  Администрации Аксайского района</w:t>
            </w:r>
          </w:p>
        </w:tc>
      </w:tr>
      <w:tr w:rsidR="00002D7D" w:rsidTr="00AE2372">
        <w:trPr>
          <w:trHeight w:hRule="exact" w:val="56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lang w:eastAsia="en-US"/>
              </w:rPr>
            </w:pPr>
            <w:r w:rsidRPr="000D6F1E">
              <w:rPr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 w:rsidRPr="000D6F1E">
              <w:rPr>
                <w:lang w:eastAsia="en-US"/>
              </w:rPr>
              <w:t>Плановая прове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планом-графиком проведения прове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  Администрации Аксайского района</w:t>
            </w:r>
          </w:p>
        </w:tc>
      </w:tr>
      <w:tr w:rsidR="00002D7D" w:rsidTr="00AE2372">
        <w:trPr>
          <w:trHeight w:hRule="exact" w:val="121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Pr="000D6F1E" w:rsidRDefault="00002D7D" w:rsidP="00AE2372">
            <w:pPr>
              <w:pStyle w:val="a4"/>
              <w:rPr>
                <w:lang w:eastAsia="en-US"/>
              </w:rPr>
            </w:pPr>
            <w:r w:rsidRPr="000D6F1E">
              <w:rPr>
                <w:lang w:eastAsia="en-US"/>
              </w:rPr>
              <w:t>5. Внеплановая провер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(в случае получения обоснованных жалоб потребителей, требований правоохранительных орган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D7D" w:rsidRDefault="00002D7D" w:rsidP="00AE237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культуры  Администрации Аксайского района</w:t>
            </w:r>
          </w:p>
        </w:tc>
      </w:tr>
    </w:tbl>
    <w:p w:rsidR="00002D7D" w:rsidRPr="001E7744" w:rsidRDefault="00002D7D" w:rsidP="00002D7D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 _______________________________________________________________</w:t>
      </w:r>
    </w:p>
    <w:p w:rsidR="00002D7D" w:rsidRPr="001E7744" w:rsidRDefault="00002D7D" w:rsidP="00002D7D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002D7D" w:rsidRPr="001E7744" w:rsidRDefault="00002D7D" w:rsidP="00002D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002D7D" w:rsidRPr="001E7744" w:rsidRDefault="00002D7D" w:rsidP="00002D7D">
      <w:pPr>
        <w:keepNext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го задания </w:t>
      </w:r>
      <w:r w:rsidRPr="00197C16">
        <w:rPr>
          <w:sz w:val="24"/>
          <w:szCs w:val="24"/>
          <w:u w:val="single"/>
        </w:rPr>
        <w:t>отчетным периодом является: полугодие, календарный год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2D7D" w:rsidRPr="00197C16" w:rsidRDefault="00002D7D" w:rsidP="00002D7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97C16">
        <w:rPr>
          <w:sz w:val="24"/>
          <w:szCs w:val="24"/>
          <w:u w:val="single"/>
        </w:rPr>
        <w:t>по состоянию на 1 июля  отчет предоставляется в срок до 15 июля;</w:t>
      </w:r>
    </w:p>
    <w:p w:rsidR="00002D7D" w:rsidRDefault="00002D7D" w:rsidP="00002D7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197C16">
        <w:rPr>
          <w:sz w:val="24"/>
          <w:szCs w:val="24"/>
          <w:u w:val="single"/>
        </w:rPr>
        <w:t>по состоянию на 1 января отчет предоставляется в срок до 1 февраля.</w:t>
      </w:r>
    </w:p>
    <w:p w:rsidR="00002D7D" w:rsidRDefault="00002D7D" w:rsidP="00002D7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ого задания </w:t>
      </w:r>
      <w:r w:rsidRPr="00197C16">
        <w:rPr>
          <w:sz w:val="24"/>
          <w:szCs w:val="24"/>
          <w:u w:val="single"/>
        </w:rPr>
        <w:t>о</w:t>
      </w:r>
      <w:r w:rsidRPr="00197C16">
        <w:rPr>
          <w:rFonts w:eastAsia="Times-Roman"/>
          <w:sz w:val="24"/>
          <w:szCs w:val="24"/>
          <w:u w:val="single"/>
        </w:rPr>
        <w:t xml:space="preserve">тчеты об исполнении муниципального задания должны быть представлены на бумажном носителе, подписанные директором и заверенные печатью  </w:t>
      </w:r>
      <w:r>
        <w:rPr>
          <w:rFonts w:eastAsia="Times-Roman"/>
          <w:sz w:val="24"/>
          <w:szCs w:val="24"/>
          <w:u w:val="single"/>
        </w:rPr>
        <w:t>муниципального бюджетного</w:t>
      </w:r>
      <w:r w:rsidRPr="00197C16">
        <w:rPr>
          <w:rFonts w:eastAsia="Times-Roman"/>
          <w:sz w:val="24"/>
          <w:szCs w:val="24"/>
          <w:u w:val="single"/>
        </w:rPr>
        <w:t xml:space="preserve"> учреждения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2D7D" w:rsidRPr="003C63E8" w:rsidRDefault="00002D7D" w:rsidP="00002D7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Pr="001E7744">
        <w:rPr>
          <w:bCs/>
          <w:color w:val="000000"/>
          <w:sz w:val="24"/>
          <w:szCs w:val="24"/>
          <w:shd w:val="clear" w:color="auto" w:fill="FFFFFF"/>
        </w:rPr>
        <w:t>ого задания ___________________________________________________________</w:t>
      </w: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Default="00002D7D" w:rsidP="00002D7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2D7D" w:rsidRPr="00B93EF9" w:rsidRDefault="00002D7D" w:rsidP="00B93EF9">
      <w:pPr>
        <w:keepNext/>
        <w:outlineLvl w:val="3"/>
        <w:rPr>
          <w:b/>
          <w:bCs/>
          <w:sz w:val="24"/>
          <w:szCs w:val="24"/>
        </w:rPr>
      </w:pPr>
    </w:p>
    <w:sectPr w:rsidR="00002D7D" w:rsidRPr="00B93EF9" w:rsidSect="00002D7D">
      <w:pgSz w:w="16838" w:h="11906" w:orient="landscape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1A" w:rsidRDefault="00D7151A" w:rsidP="001E5BF0">
      <w:r>
        <w:separator/>
      </w:r>
    </w:p>
  </w:endnote>
  <w:endnote w:type="continuationSeparator" w:id="0">
    <w:p w:rsidR="00D7151A" w:rsidRDefault="00D7151A" w:rsidP="001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1A" w:rsidRDefault="00D7151A" w:rsidP="001E5BF0">
      <w:r>
        <w:separator/>
      </w:r>
    </w:p>
  </w:footnote>
  <w:footnote w:type="continuationSeparator" w:id="0">
    <w:p w:rsidR="00D7151A" w:rsidRDefault="00D7151A" w:rsidP="001E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EB4"/>
    <w:rsid w:val="00002D7D"/>
    <w:rsid w:val="00005E5F"/>
    <w:rsid w:val="000367BD"/>
    <w:rsid w:val="00046ADA"/>
    <w:rsid w:val="000A77B7"/>
    <w:rsid w:val="000B7AF0"/>
    <w:rsid w:val="000C538A"/>
    <w:rsid w:val="000E75AD"/>
    <w:rsid w:val="00142ECC"/>
    <w:rsid w:val="00151F98"/>
    <w:rsid w:val="00165366"/>
    <w:rsid w:val="001842CF"/>
    <w:rsid w:val="00191E9E"/>
    <w:rsid w:val="001C3201"/>
    <w:rsid w:val="001E5BF0"/>
    <w:rsid w:val="001F5DD7"/>
    <w:rsid w:val="002010BC"/>
    <w:rsid w:val="0022342C"/>
    <w:rsid w:val="0022399C"/>
    <w:rsid w:val="00223F9E"/>
    <w:rsid w:val="00264AE7"/>
    <w:rsid w:val="00280157"/>
    <w:rsid w:val="002874A6"/>
    <w:rsid w:val="002B503A"/>
    <w:rsid w:val="002C1483"/>
    <w:rsid w:val="002C2170"/>
    <w:rsid w:val="002C3970"/>
    <w:rsid w:val="002C7DCB"/>
    <w:rsid w:val="002E5A86"/>
    <w:rsid w:val="002F0303"/>
    <w:rsid w:val="002F4B9E"/>
    <w:rsid w:val="0032286C"/>
    <w:rsid w:val="003265D4"/>
    <w:rsid w:val="00351836"/>
    <w:rsid w:val="003726E2"/>
    <w:rsid w:val="00372B0D"/>
    <w:rsid w:val="003A3E4D"/>
    <w:rsid w:val="003B4324"/>
    <w:rsid w:val="003C63E8"/>
    <w:rsid w:val="003F0BF5"/>
    <w:rsid w:val="004558B6"/>
    <w:rsid w:val="00470DE7"/>
    <w:rsid w:val="00474734"/>
    <w:rsid w:val="00482ADF"/>
    <w:rsid w:val="00482D53"/>
    <w:rsid w:val="00496672"/>
    <w:rsid w:val="004B63EC"/>
    <w:rsid w:val="004B6451"/>
    <w:rsid w:val="004C2600"/>
    <w:rsid w:val="004D4E33"/>
    <w:rsid w:val="0055158F"/>
    <w:rsid w:val="00582EB4"/>
    <w:rsid w:val="005856EB"/>
    <w:rsid w:val="005F31DC"/>
    <w:rsid w:val="005F6F6C"/>
    <w:rsid w:val="00614F8B"/>
    <w:rsid w:val="00615F79"/>
    <w:rsid w:val="00617300"/>
    <w:rsid w:val="00627877"/>
    <w:rsid w:val="00630E82"/>
    <w:rsid w:val="00632BE7"/>
    <w:rsid w:val="0063757C"/>
    <w:rsid w:val="00641E4A"/>
    <w:rsid w:val="00665E6B"/>
    <w:rsid w:val="006752DB"/>
    <w:rsid w:val="006A5C11"/>
    <w:rsid w:val="00730F75"/>
    <w:rsid w:val="00753F19"/>
    <w:rsid w:val="007605BD"/>
    <w:rsid w:val="00772855"/>
    <w:rsid w:val="00793CCC"/>
    <w:rsid w:val="007A0217"/>
    <w:rsid w:val="007A7133"/>
    <w:rsid w:val="007A7F0E"/>
    <w:rsid w:val="007B33CA"/>
    <w:rsid w:val="007B362D"/>
    <w:rsid w:val="007C43AF"/>
    <w:rsid w:val="007E4B77"/>
    <w:rsid w:val="00802D64"/>
    <w:rsid w:val="0081540C"/>
    <w:rsid w:val="008245E6"/>
    <w:rsid w:val="00851303"/>
    <w:rsid w:val="00853199"/>
    <w:rsid w:val="00863F63"/>
    <w:rsid w:val="00885AF8"/>
    <w:rsid w:val="008C114C"/>
    <w:rsid w:val="008C5F3F"/>
    <w:rsid w:val="008D692E"/>
    <w:rsid w:val="008F292C"/>
    <w:rsid w:val="0090167C"/>
    <w:rsid w:val="00952AAF"/>
    <w:rsid w:val="0095745F"/>
    <w:rsid w:val="00983FF4"/>
    <w:rsid w:val="00995E8C"/>
    <w:rsid w:val="009A5B94"/>
    <w:rsid w:val="009B2623"/>
    <w:rsid w:val="009B75FC"/>
    <w:rsid w:val="009E2D2E"/>
    <w:rsid w:val="009E7478"/>
    <w:rsid w:val="009F560B"/>
    <w:rsid w:val="00A02E17"/>
    <w:rsid w:val="00A101DB"/>
    <w:rsid w:val="00A177B8"/>
    <w:rsid w:val="00A17B7D"/>
    <w:rsid w:val="00A27A06"/>
    <w:rsid w:val="00A27E90"/>
    <w:rsid w:val="00A52873"/>
    <w:rsid w:val="00A60B62"/>
    <w:rsid w:val="00A8040E"/>
    <w:rsid w:val="00A934EF"/>
    <w:rsid w:val="00A9504D"/>
    <w:rsid w:val="00AA21F2"/>
    <w:rsid w:val="00AD096F"/>
    <w:rsid w:val="00AE2372"/>
    <w:rsid w:val="00AF02BC"/>
    <w:rsid w:val="00AF10DB"/>
    <w:rsid w:val="00B20535"/>
    <w:rsid w:val="00B50F64"/>
    <w:rsid w:val="00B93EF9"/>
    <w:rsid w:val="00BA3009"/>
    <w:rsid w:val="00BB6DA8"/>
    <w:rsid w:val="00BC183F"/>
    <w:rsid w:val="00BD1647"/>
    <w:rsid w:val="00BE4A93"/>
    <w:rsid w:val="00C03469"/>
    <w:rsid w:val="00C6443C"/>
    <w:rsid w:val="00C86A87"/>
    <w:rsid w:val="00C971CE"/>
    <w:rsid w:val="00CA4EDC"/>
    <w:rsid w:val="00CB1401"/>
    <w:rsid w:val="00CE1DFE"/>
    <w:rsid w:val="00D009AE"/>
    <w:rsid w:val="00D139DA"/>
    <w:rsid w:val="00D3134B"/>
    <w:rsid w:val="00D64892"/>
    <w:rsid w:val="00D64EA4"/>
    <w:rsid w:val="00D7151A"/>
    <w:rsid w:val="00D8039F"/>
    <w:rsid w:val="00D82E3E"/>
    <w:rsid w:val="00E24333"/>
    <w:rsid w:val="00E412A3"/>
    <w:rsid w:val="00E7376A"/>
    <w:rsid w:val="00E80FAF"/>
    <w:rsid w:val="00E810C8"/>
    <w:rsid w:val="00E861A0"/>
    <w:rsid w:val="00E91746"/>
    <w:rsid w:val="00E93DBA"/>
    <w:rsid w:val="00E95168"/>
    <w:rsid w:val="00E97EF8"/>
    <w:rsid w:val="00EE0498"/>
    <w:rsid w:val="00EF0384"/>
    <w:rsid w:val="00EF5366"/>
    <w:rsid w:val="00F507DA"/>
    <w:rsid w:val="00F879E4"/>
    <w:rsid w:val="00F93A1B"/>
    <w:rsid w:val="00F97297"/>
    <w:rsid w:val="00FD0F9F"/>
    <w:rsid w:val="00FF00BF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2E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82E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582EB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582E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582EB4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BB6DA8"/>
    <w:pPr>
      <w:ind w:left="720"/>
      <w:contextualSpacing/>
    </w:pPr>
  </w:style>
  <w:style w:type="paragraph" w:styleId="a4">
    <w:name w:val="No Spacing"/>
    <w:uiPriority w:val="1"/>
    <w:qFormat/>
    <w:rsid w:val="0062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"/>
    <w:rsid w:val="003C63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5">
    <w:name w:val="header"/>
    <w:basedOn w:val="a"/>
    <w:link w:val="a6"/>
    <w:uiPriority w:val="99"/>
    <w:unhideWhenUsed/>
    <w:rsid w:val="001E5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5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5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5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5E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E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97EC-F1E2-458E-89C4-AB10961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5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</dc:creator>
  <cp:lastModifiedBy>Марина И. Еремина</cp:lastModifiedBy>
  <cp:revision>90</cp:revision>
  <cp:lastPrinted>2019-04-08T06:48:00Z</cp:lastPrinted>
  <dcterms:created xsi:type="dcterms:W3CDTF">2015-11-20T11:21:00Z</dcterms:created>
  <dcterms:modified xsi:type="dcterms:W3CDTF">2019-04-08T06:48:00Z</dcterms:modified>
</cp:coreProperties>
</file>